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157"/>
        <w:gridCol w:w="345"/>
        <w:gridCol w:w="326"/>
        <w:gridCol w:w="301"/>
        <w:gridCol w:w="121"/>
        <w:gridCol w:w="168"/>
        <w:gridCol w:w="283"/>
        <w:gridCol w:w="541"/>
        <w:gridCol w:w="141"/>
        <w:gridCol w:w="143"/>
        <w:gridCol w:w="2880"/>
      </w:tblGrid>
      <w:tr w:rsidR="008E0338" w:rsidRPr="008C439B" w14:paraId="682E26BC" w14:textId="77777777" w:rsidTr="00320F2C">
        <w:trPr>
          <w:trHeight w:val="5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bottom"/>
          </w:tcPr>
          <w:p w14:paraId="4EE95351" w14:textId="77777777" w:rsidR="008E0338" w:rsidRPr="008C439B" w:rsidRDefault="008E0338" w:rsidP="008E0338">
            <w:pPr>
              <w:jc w:val="center"/>
              <w:rPr>
                <w:b/>
                <w:bCs/>
                <w:color w:val="auto"/>
                <w:sz w:val="10"/>
                <w:szCs w:val="10"/>
              </w:rPr>
            </w:pPr>
            <w:r w:rsidRPr="008C439B">
              <w:rPr>
                <w:rStyle w:val="Teksttreci2Maelitery"/>
                <w:b/>
                <w:bCs/>
                <w:sz w:val="32"/>
                <w:szCs w:val="32"/>
              </w:rPr>
              <w:t>wniosek</w:t>
            </w:r>
          </w:p>
        </w:tc>
      </w:tr>
      <w:tr w:rsidR="001A00E4" w:rsidRPr="008C439B" w14:paraId="4CA4E0A8" w14:textId="77777777" w:rsidTr="008C439B">
        <w:trPr>
          <w:trHeight w:val="3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4D90F21B" w14:textId="77777777" w:rsidR="001A00E4" w:rsidRPr="008C439B" w:rsidRDefault="004B3C71" w:rsidP="00900531">
            <w:pPr>
              <w:pStyle w:val="Teksttreci21"/>
              <w:shd w:val="clear" w:color="auto" w:fill="auto"/>
              <w:spacing w:line="312" w:lineRule="exact"/>
              <w:jc w:val="center"/>
              <w:rPr>
                <w:b/>
                <w:bCs/>
                <w:sz w:val="24"/>
                <w:szCs w:val="24"/>
              </w:rPr>
            </w:pPr>
            <w:r w:rsidRPr="008C439B">
              <w:rPr>
                <w:b/>
                <w:sz w:val="28"/>
                <w:szCs w:val="28"/>
              </w:rPr>
              <w:t>o legalizację obiektu budowlanego lub jego części</w:t>
            </w:r>
          </w:p>
        </w:tc>
      </w:tr>
      <w:tr w:rsidR="008E0338" w:rsidRPr="008C439B" w14:paraId="23D30964" w14:textId="77777777" w:rsidTr="00320F2C">
        <w:trPr>
          <w:trHeight w:val="5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C4B679E" w14:textId="77777777" w:rsidR="008E0338" w:rsidRPr="008C439B" w:rsidRDefault="008E0338" w:rsidP="004B3C71">
            <w:pPr>
              <w:jc w:val="center"/>
              <w:rPr>
                <w:b/>
                <w:bCs/>
                <w:color w:val="auto"/>
              </w:rPr>
            </w:pPr>
            <w:r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(P</w:t>
            </w:r>
            <w:r w:rsidR="00E27BCB"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B</w:t>
            </w:r>
            <w:r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-1</w:t>
            </w:r>
            <w:r w:rsidR="004B3C71"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)</w:t>
            </w:r>
          </w:p>
        </w:tc>
      </w:tr>
      <w:tr w:rsidR="001A00E4" w:rsidRPr="008C439B" w14:paraId="5D4C5242" w14:textId="77777777" w:rsidTr="00320F2C">
        <w:trPr>
          <w:trHeight w:val="278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1C17DE" w14:textId="77777777" w:rsidR="004B3C71" w:rsidRPr="008C439B" w:rsidRDefault="004B3C71" w:rsidP="004B3C71">
            <w:pPr>
              <w:spacing w:before="60" w:after="60"/>
              <w:ind w:right="58"/>
              <w:jc w:val="both"/>
              <w:rPr>
                <w:i/>
                <w:sz w:val="18"/>
                <w:szCs w:val="18"/>
              </w:rPr>
            </w:pPr>
            <w:r w:rsidRPr="008C439B">
              <w:rPr>
                <w:b/>
                <w:bCs/>
                <w:sz w:val="18"/>
                <w:szCs w:val="18"/>
              </w:rPr>
              <w:t>Podstawa prawna</w:t>
            </w:r>
            <w:r w:rsidRPr="008C439B">
              <w:rPr>
                <w:sz w:val="18"/>
                <w:szCs w:val="18"/>
              </w:rPr>
              <w:t>: Art. 48a ust. 1 ustawy z dnia 7 lipca 1994 r. – Prawo budowlane.</w:t>
            </w:r>
          </w:p>
          <w:p w14:paraId="3ACC97FC" w14:textId="77777777" w:rsidR="004B3C71" w:rsidRPr="008C439B" w:rsidRDefault="004B3C71" w:rsidP="004B3C71">
            <w:pPr>
              <w:spacing w:before="60" w:after="60"/>
              <w:ind w:right="58"/>
              <w:jc w:val="both"/>
              <w:rPr>
                <w:sz w:val="18"/>
                <w:szCs w:val="18"/>
              </w:rPr>
            </w:pPr>
            <w:r w:rsidRPr="008C439B">
              <w:rPr>
                <w:b/>
                <w:bCs/>
                <w:sz w:val="18"/>
                <w:szCs w:val="18"/>
              </w:rPr>
              <w:t>Składający:</w:t>
            </w:r>
            <w:r w:rsidRPr="008C439B">
              <w:rPr>
                <w:sz w:val="18"/>
                <w:szCs w:val="18"/>
              </w:rPr>
              <w:t xml:space="preserve"> Inwestor, właściciel lub zarządca obiektu budowlanego – osoba fizyczna, osoba prawna, jednostka nieposiadająca osobowości prawnej (w przypadku państwowej i samorządowej jednostki organizacyjnej i organizacji społecznej).</w:t>
            </w:r>
          </w:p>
          <w:p w14:paraId="55EF6D98" w14:textId="77777777" w:rsidR="001A00E4" w:rsidRPr="008C439B" w:rsidRDefault="004B3C71" w:rsidP="004B3C71">
            <w:pPr>
              <w:spacing w:before="60" w:after="60"/>
              <w:ind w:right="58"/>
              <w:jc w:val="both"/>
              <w:rPr>
                <w:bCs/>
                <w:sz w:val="16"/>
                <w:szCs w:val="16"/>
              </w:rPr>
            </w:pPr>
            <w:r w:rsidRPr="008C439B">
              <w:rPr>
                <w:b/>
                <w:bCs/>
                <w:sz w:val="18"/>
                <w:szCs w:val="18"/>
              </w:rPr>
              <w:t xml:space="preserve">Miejsce składania: </w:t>
            </w:r>
            <w:r w:rsidRPr="008C439B">
              <w:rPr>
                <w:bCs/>
                <w:sz w:val="18"/>
                <w:szCs w:val="18"/>
              </w:rPr>
              <w:t>Organ nadzoru budowlanego (powiatowy lub wojewódzki inspektor nadzoru budowlanego).</w:t>
            </w:r>
          </w:p>
        </w:tc>
      </w:tr>
      <w:tr w:rsidR="001A00E4" w:rsidRPr="008C439B" w14:paraId="1C93D056" w14:textId="77777777" w:rsidTr="00320F2C">
        <w:trPr>
          <w:trHeight w:val="288"/>
        </w:trPr>
        <w:tc>
          <w:tcPr>
            <w:tcW w:w="5000" w:type="pct"/>
            <w:gridSpan w:val="12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3FC9959" w14:textId="77777777" w:rsidR="001A00E4" w:rsidRPr="008C439B" w:rsidRDefault="001A00E4">
            <w:pPr>
              <w:pStyle w:val="Teksttreci21"/>
              <w:shd w:val="clear" w:color="auto" w:fill="auto"/>
              <w:spacing w:line="226" w:lineRule="exact"/>
            </w:pPr>
          </w:p>
        </w:tc>
      </w:tr>
      <w:tr w:rsidR="001A00E4" w:rsidRPr="008C439B" w14:paraId="053B7A22" w14:textId="77777777" w:rsidTr="00320F2C"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DAC4762" w14:textId="77777777" w:rsidR="001A00E4" w:rsidRPr="008C439B" w:rsidRDefault="001A00E4" w:rsidP="00F06FA1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1. ORGAN </w:t>
            </w:r>
            <w:r w:rsidR="00900531"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>NADZORU BUDOWLANEGO</w:t>
            </w:r>
          </w:p>
        </w:tc>
      </w:tr>
      <w:tr w:rsidR="001A00E4" w:rsidRPr="008C439B" w14:paraId="20701558" w14:textId="77777777" w:rsidTr="00320F2C">
        <w:trPr>
          <w:trHeight w:val="6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923D2" w14:textId="6F7765A1" w:rsidR="00F26EC6" w:rsidRPr="008C439B" w:rsidRDefault="001A00E4" w:rsidP="007246E2">
            <w:pPr>
              <w:pStyle w:val="Teksttreci21"/>
              <w:shd w:val="clear" w:color="auto" w:fill="auto"/>
              <w:tabs>
                <w:tab w:val="left" w:leader="dot" w:pos="8693"/>
              </w:tabs>
              <w:spacing w:before="120" w:after="120" w:line="200" w:lineRule="exact"/>
              <w:rPr>
                <w:color w:val="000000"/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Nazwa:</w:t>
            </w:r>
            <w:r w:rsidR="00F06FA1" w:rsidRP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701475" w:rsidRPr="00DE6FD1">
              <w:rPr>
                <w:rStyle w:val="Teksttreci20"/>
                <w:b/>
                <w:color w:val="000000"/>
                <w:sz w:val="22"/>
                <w:szCs w:val="22"/>
              </w:rPr>
              <w:t>POWIATOWY INSPEKTOR</w:t>
            </w:r>
            <w:r w:rsidR="00DE6FD1" w:rsidRPr="00DE6FD1">
              <w:rPr>
                <w:rStyle w:val="Teksttreci20"/>
                <w:b/>
                <w:color w:val="000000"/>
                <w:sz w:val="22"/>
                <w:szCs w:val="22"/>
              </w:rPr>
              <w:t>AT NADZORU BUDOWLANEGO W PIŃCZOWIE.</w:t>
            </w:r>
          </w:p>
        </w:tc>
      </w:tr>
      <w:tr w:rsidR="00AD3F30" w:rsidRPr="008C439B" w14:paraId="2FFD80F7" w14:textId="77777777" w:rsidTr="00320F2C"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06EF9395" w14:textId="77777777" w:rsidR="00F26EC6" w:rsidRPr="00832C2B" w:rsidRDefault="00AD3F30" w:rsidP="00F26EC6">
            <w:pPr>
              <w:rPr>
                <w:b/>
                <w:bCs/>
                <w:smallCaps/>
                <w:position w:val="6"/>
                <w:sz w:val="22"/>
                <w:szCs w:val="22"/>
              </w:rPr>
            </w:pPr>
            <w:r w:rsidRPr="00832C2B">
              <w:rPr>
                <w:rStyle w:val="Teksttreci2Maelitery"/>
                <w:b/>
                <w:bCs/>
                <w:sz w:val="22"/>
                <w:szCs w:val="22"/>
              </w:rPr>
              <w:t xml:space="preserve">2.1. </w:t>
            </w:r>
            <w:r w:rsidR="00654A82" w:rsidRPr="00832C2B">
              <w:rPr>
                <w:rStyle w:val="Teksttreci2Maelitery"/>
                <w:b/>
                <w:bCs/>
                <w:sz w:val="22"/>
                <w:szCs w:val="22"/>
              </w:rPr>
              <w:t>DA</w:t>
            </w:r>
            <w:r w:rsidR="00900531" w:rsidRPr="00832C2B">
              <w:rPr>
                <w:rStyle w:val="Teksttreci2Maelitery"/>
                <w:b/>
                <w:bCs/>
                <w:sz w:val="22"/>
                <w:szCs w:val="22"/>
              </w:rPr>
              <w:t xml:space="preserve">NE </w:t>
            </w:r>
            <w:r w:rsidR="00476AED" w:rsidRPr="00832C2B">
              <w:rPr>
                <w:rStyle w:val="Teksttreci2Maelitery"/>
                <w:b/>
                <w:bCs/>
                <w:sz w:val="22"/>
                <w:szCs w:val="22"/>
              </w:rPr>
              <w:t>INWESTORA/</w:t>
            </w:r>
            <w:r w:rsidR="00900531" w:rsidRPr="00832C2B">
              <w:rPr>
                <w:rStyle w:val="Teksttreci2Maelitery"/>
                <w:b/>
                <w:bCs/>
                <w:sz w:val="22"/>
                <w:szCs w:val="22"/>
              </w:rPr>
              <w:t>WŁAŚCICIELA/ZARZĄDCY</w:t>
            </w:r>
            <w:r w:rsidRPr="00832C2B">
              <w:rPr>
                <w:rStyle w:val="Teksttreci2Maelitery"/>
                <w:b/>
                <w:bCs/>
                <w:position w:val="6"/>
                <w:sz w:val="22"/>
                <w:szCs w:val="22"/>
              </w:rPr>
              <w:t>1)</w:t>
            </w:r>
          </w:p>
        </w:tc>
      </w:tr>
      <w:tr w:rsidR="001A00E4" w:rsidRPr="008C439B" w14:paraId="34812AC9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9424C" w14:textId="77777777" w:rsidR="001A00E4" w:rsidRPr="008C439B" w:rsidRDefault="001A00E4" w:rsidP="00EA5046">
            <w:pPr>
              <w:pStyle w:val="Teksttreci21"/>
              <w:shd w:val="clear" w:color="auto" w:fill="auto"/>
              <w:tabs>
                <w:tab w:val="left" w:leader="dot" w:pos="8770"/>
              </w:tabs>
              <w:spacing w:before="180" w:line="360" w:lineRule="auto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Imię i nazwisko lub nazwa:</w:t>
            </w:r>
            <w:r w:rsidR="00AD3F30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</w:p>
        </w:tc>
      </w:tr>
      <w:tr w:rsidR="001A00E4" w:rsidRPr="008C439B" w14:paraId="3A6D3694" w14:textId="77777777" w:rsidTr="007F2B06">
        <w:trPr>
          <w:trHeight w:val="350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33E4E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Kraj: </w:t>
            </w:r>
            <w:r w:rsidR="00AD3F30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</w:t>
            </w:r>
            <w:r w:rsidR="00654A82" w:rsidRPr="008C439B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3C6494" w:rsidRPr="008C439B">
              <w:rPr>
                <w:rStyle w:val="Teksttreci20"/>
                <w:sz w:val="22"/>
                <w:szCs w:val="22"/>
              </w:rPr>
              <w:t>.....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8A15A5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Województwo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</w:t>
            </w:r>
            <w:r w:rsidR="008C439B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</w:t>
            </w:r>
          </w:p>
        </w:tc>
      </w:tr>
      <w:tr w:rsidR="001A00E4" w:rsidRPr="008C439B" w14:paraId="7B8B085F" w14:textId="77777777" w:rsidTr="007317DB">
        <w:trPr>
          <w:trHeight w:val="350"/>
        </w:trPr>
        <w:tc>
          <w:tcPr>
            <w:tcW w:w="2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D3AB3A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Powiat: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24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C9347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Gmina: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</w:p>
        </w:tc>
      </w:tr>
      <w:tr w:rsidR="001A00E4" w:rsidRPr="008C439B" w14:paraId="713C935A" w14:textId="77777777" w:rsidTr="007F2B06">
        <w:trPr>
          <w:trHeight w:val="350"/>
        </w:trPr>
        <w:tc>
          <w:tcPr>
            <w:tcW w:w="3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D0ED6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Ulica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...</w:t>
            </w:r>
          </w:p>
        </w:tc>
        <w:tc>
          <w:tcPr>
            <w:tcW w:w="19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BEF7FE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Nr domu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</w:t>
            </w:r>
            <w:r w:rsid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Nr lokalu: 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</w:t>
            </w:r>
          </w:p>
        </w:tc>
      </w:tr>
      <w:tr w:rsidR="001A00E4" w:rsidRPr="008C439B" w14:paraId="2EC4CDD0" w14:textId="77777777" w:rsidTr="0000307D">
        <w:trPr>
          <w:trHeight w:val="350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EDD9DC" w14:textId="77777777" w:rsidR="003C649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Miejscowość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126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B91A2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Kod pocztowy:</w:t>
            </w:r>
            <w:r w:rsidR="00E423C8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EBCFB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715"/>
                <w:tab w:val="left" w:leader="dot" w:pos="3446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Poczta:</w:t>
            </w:r>
            <w:r w:rsidR="00E423C8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....</w:t>
            </w:r>
          </w:p>
        </w:tc>
      </w:tr>
      <w:tr w:rsidR="00E423C8" w:rsidRPr="008C439B" w14:paraId="7962AAD6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187C3A" w14:textId="77777777" w:rsidR="00E423C8" w:rsidRPr="008C439B" w:rsidRDefault="00E423C8" w:rsidP="00B7094B">
            <w:pPr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8C439B">
              <w:rPr>
                <w:rStyle w:val="Teksttreci20"/>
                <w:sz w:val="22"/>
                <w:szCs w:val="22"/>
              </w:rPr>
              <w:t>Email (nieobowiązkowo): .......................................................................................................</w:t>
            </w:r>
            <w:r w:rsidR="003C6494" w:rsidRPr="008C439B">
              <w:rPr>
                <w:rStyle w:val="Teksttreci20"/>
                <w:sz w:val="22"/>
                <w:szCs w:val="22"/>
              </w:rPr>
              <w:t>.........................</w:t>
            </w:r>
          </w:p>
        </w:tc>
      </w:tr>
      <w:tr w:rsidR="00E423C8" w:rsidRPr="008C439B" w14:paraId="76568C15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940D7EA" w14:textId="77777777" w:rsidR="003C6494" w:rsidRPr="008C439B" w:rsidRDefault="00E423C8" w:rsidP="00B7094B">
            <w:pPr>
              <w:spacing w:before="120" w:after="120"/>
              <w:jc w:val="both"/>
              <w:rPr>
                <w:rStyle w:val="Teksttreci20"/>
                <w:sz w:val="22"/>
                <w:szCs w:val="22"/>
              </w:rPr>
            </w:pPr>
            <w:r w:rsidRPr="008C439B">
              <w:rPr>
                <w:rStyle w:val="Teksttreci20"/>
                <w:sz w:val="22"/>
                <w:szCs w:val="22"/>
              </w:rPr>
              <w:t xml:space="preserve">Nr </w:t>
            </w:r>
            <w:r w:rsidRPr="008C439B">
              <w:rPr>
                <w:rStyle w:val="Teksttreci20"/>
                <w:sz w:val="22"/>
                <w:szCs w:val="22"/>
                <w:lang w:val="fr-FR" w:eastAsia="fr-FR"/>
              </w:rPr>
              <w:t xml:space="preserve">tel. </w:t>
            </w:r>
            <w:r w:rsidRPr="008C439B">
              <w:rPr>
                <w:rStyle w:val="Teksttreci20"/>
                <w:sz w:val="22"/>
                <w:szCs w:val="22"/>
              </w:rPr>
              <w:t>(nieobowiązkowo):.......................................................................................................</w:t>
            </w:r>
            <w:r w:rsidR="003C6494" w:rsidRPr="008C439B">
              <w:rPr>
                <w:rStyle w:val="Teksttreci20"/>
                <w:sz w:val="22"/>
                <w:szCs w:val="22"/>
              </w:rPr>
              <w:t>........................</w:t>
            </w:r>
            <w:r w:rsidR="008C439B">
              <w:rPr>
                <w:rStyle w:val="Teksttreci20"/>
                <w:sz w:val="22"/>
                <w:szCs w:val="22"/>
              </w:rPr>
              <w:t>.</w:t>
            </w:r>
          </w:p>
          <w:p w14:paraId="27A815BC" w14:textId="77777777" w:rsidR="003C6494" w:rsidRPr="008C439B" w:rsidRDefault="003C6494" w:rsidP="00F26EC6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00E4" w:rsidRPr="008C439B" w14:paraId="1A144BE7" w14:textId="77777777" w:rsidTr="00320F2C"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71490A12" w14:textId="77777777" w:rsidR="001A00E4" w:rsidRPr="00832C2B" w:rsidRDefault="001A00E4" w:rsidP="00E423C8">
            <w:pPr>
              <w:pStyle w:val="Teksttreci21"/>
              <w:shd w:val="clear" w:color="auto" w:fill="auto"/>
              <w:spacing w:line="200" w:lineRule="exact"/>
              <w:rPr>
                <w:b/>
                <w:bCs/>
                <w:sz w:val="22"/>
                <w:szCs w:val="22"/>
              </w:rPr>
            </w:pPr>
            <w:r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 xml:space="preserve">2.2. DANE </w:t>
            </w:r>
            <w:r w:rsidR="00476AED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INWESTORA/</w:t>
            </w:r>
            <w:r w:rsidR="00654A82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WŁAŚCICIELA/ZARZĄDCY</w:t>
            </w:r>
            <w:r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 (D</w:t>
            </w:r>
            <w:r w:rsidR="00E423C8"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>O</w:t>
            </w:r>
            <w:r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K</w:t>
            </w:r>
            <w:r w:rsidR="00E423C8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ORESPO</w:t>
            </w:r>
            <w:r w:rsidR="004E3D26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N</w:t>
            </w:r>
            <w:r w:rsidR="00E423C8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DENC</w:t>
            </w:r>
            <w:r w:rsidR="004E3D26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JI</w:t>
            </w:r>
            <w:r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A00E4" w:rsidRPr="008C439B" w14:paraId="6DAB6CD3" w14:textId="77777777" w:rsidTr="00320F2C">
        <w:trPr>
          <w:trHeight w:val="3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B09E09" w14:textId="77777777" w:rsidR="001A00E4" w:rsidRPr="008C439B" w:rsidRDefault="001A00E4" w:rsidP="00F26EC6">
            <w:pPr>
              <w:pStyle w:val="Teksttreci21"/>
              <w:shd w:val="clear" w:color="auto" w:fill="auto"/>
              <w:spacing w:line="200" w:lineRule="exact"/>
              <w:ind w:left="142"/>
              <w:jc w:val="both"/>
              <w:rPr>
                <w:sz w:val="16"/>
                <w:szCs w:val="16"/>
              </w:rPr>
            </w:pP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Wypełnia się, jeżeli adres do korespondencji </w:t>
            </w:r>
            <w:r w:rsidR="00654A82" w:rsidRPr="008C439B">
              <w:rPr>
                <w:rStyle w:val="Teksttreci20"/>
                <w:color w:val="000000"/>
                <w:sz w:val="16"/>
                <w:szCs w:val="16"/>
              </w:rPr>
              <w:t>właściciela/zarządcy</w:t>
            </w: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 jest inny niż wskazany w pkt 2.1.</w:t>
            </w:r>
          </w:p>
        </w:tc>
      </w:tr>
      <w:tr w:rsidR="001A00E4" w:rsidRPr="008C439B" w14:paraId="6F0ED12E" w14:textId="77777777" w:rsidTr="007F2B06">
        <w:trPr>
          <w:trHeight w:val="364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7AC546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Kraj: 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</w:t>
            </w:r>
            <w:r w:rsidR="008C439B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EEFA8D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Województwo: 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</w:t>
            </w:r>
          </w:p>
        </w:tc>
      </w:tr>
      <w:tr w:rsidR="001A00E4" w:rsidRPr="008C439B" w14:paraId="0B43D7F0" w14:textId="77777777" w:rsidTr="007317DB">
        <w:trPr>
          <w:trHeight w:val="284"/>
        </w:trPr>
        <w:tc>
          <w:tcPr>
            <w:tcW w:w="2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BC960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Powiat: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24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E91E7F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Gmina: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</w:p>
        </w:tc>
      </w:tr>
      <w:tr w:rsidR="00962812" w:rsidRPr="008C439B" w14:paraId="4C482EAC" w14:textId="77777777" w:rsidTr="007F2B06">
        <w:trPr>
          <w:trHeight w:val="288"/>
        </w:trPr>
        <w:tc>
          <w:tcPr>
            <w:tcW w:w="3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BFD7F2" w14:textId="77777777" w:rsidR="00962812" w:rsidRPr="008C439B" w:rsidRDefault="00962812" w:rsidP="00B7094B">
            <w:pPr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8C439B">
              <w:rPr>
                <w:rStyle w:val="Teksttreci20"/>
                <w:sz w:val="22"/>
                <w:szCs w:val="22"/>
              </w:rPr>
              <w:t>Ulica: ................................................................</w:t>
            </w:r>
            <w:r w:rsidR="003C6494" w:rsidRPr="008C439B">
              <w:rPr>
                <w:rStyle w:val="Teksttreci20"/>
                <w:sz w:val="22"/>
                <w:szCs w:val="22"/>
              </w:rPr>
              <w:t>............................</w:t>
            </w:r>
          </w:p>
        </w:tc>
        <w:tc>
          <w:tcPr>
            <w:tcW w:w="19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C3CE1" w14:textId="77777777" w:rsidR="00962812" w:rsidRPr="008C439B" w:rsidRDefault="00962812" w:rsidP="00B7094B">
            <w:pPr>
              <w:pStyle w:val="Teksttreci21"/>
              <w:shd w:val="clear" w:color="auto" w:fill="auto"/>
              <w:tabs>
                <w:tab w:val="left" w:leader="dot" w:pos="1594"/>
                <w:tab w:val="left" w:leader="dot" w:pos="342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Nr domu: .................</w:t>
            </w:r>
            <w:r w:rsidR="004E013F" w:rsidRP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Nr lokalu: 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</w:t>
            </w:r>
          </w:p>
        </w:tc>
      </w:tr>
      <w:tr w:rsidR="001A00E4" w:rsidRPr="008C439B" w14:paraId="2C409B89" w14:textId="77777777" w:rsidTr="000C4B93">
        <w:trPr>
          <w:trHeight w:val="395"/>
        </w:trPr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35966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2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Miejscowość: </w:t>
            </w:r>
            <w:r w:rsidR="00962812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</w:t>
            </w:r>
            <w:r w:rsidR="00892F61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892F61">
              <w:rPr>
                <w:rStyle w:val="Teksttreci20"/>
                <w:color w:val="000000"/>
              </w:rPr>
              <w:t>....</w:t>
            </w:r>
          </w:p>
        </w:tc>
        <w:tc>
          <w:tcPr>
            <w:tcW w:w="12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F95A86" w14:textId="77777777" w:rsidR="001A00E4" w:rsidRPr="00892F61" w:rsidRDefault="00892F61" w:rsidP="00892F61">
            <w:pPr>
              <w:pStyle w:val="Teksttreci21"/>
              <w:shd w:val="clear" w:color="auto" w:fill="auto"/>
              <w:tabs>
                <w:tab w:val="left" w:leader="dot" w:pos="1217"/>
              </w:tabs>
              <w:spacing w:before="120" w:after="120" w:line="200" w:lineRule="exact"/>
              <w:ind w:right="-406"/>
              <w:jc w:val="both"/>
              <w:rPr>
                <w:sz w:val="22"/>
                <w:szCs w:val="22"/>
              </w:rPr>
            </w:pPr>
            <w:r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1A00E4" w:rsidRPr="00892F61">
              <w:rPr>
                <w:rStyle w:val="Teksttreci20"/>
                <w:color w:val="000000"/>
                <w:sz w:val="22"/>
                <w:szCs w:val="22"/>
              </w:rPr>
              <w:t>Kod pocztowy: ....</w:t>
            </w:r>
            <w:r w:rsidR="00962812" w:rsidRPr="00892F61">
              <w:rPr>
                <w:rStyle w:val="Teksttreci20"/>
                <w:color w:val="000000"/>
                <w:sz w:val="22"/>
                <w:szCs w:val="22"/>
              </w:rPr>
              <w:t>.</w:t>
            </w:r>
            <w:r>
              <w:rPr>
                <w:rStyle w:val="Teksttreci20"/>
                <w:color w:val="000000"/>
                <w:sz w:val="22"/>
                <w:szCs w:val="22"/>
              </w:rPr>
              <w:t>..........</w:t>
            </w:r>
            <w:r w:rsidR="00962812" w:rsidRPr="00892F61">
              <w:rPr>
                <w:rStyle w:val="Teksttreci20"/>
                <w:color w:val="000000"/>
                <w:sz w:val="22"/>
                <w:szCs w:val="22"/>
              </w:rPr>
              <w:t>.....</w:t>
            </w:r>
            <w:r w:rsidR="003C6494" w:rsidRPr="00892F61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12908F" w14:textId="77777777" w:rsidR="001A00E4" w:rsidRPr="00892F61" w:rsidRDefault="00892F61" w:rsidP="00892F61">
            <w:pPr>
              <w:pStyle w:val="Teksttreci21"/>
              <w:shd w:val="clear" w:color="auto" w:fill="auto"/>
              <w:tabs>
                <w:tab w:val="left" w:leader="dot" w:pos="1257"/>
                <w:tab w:val="left" w:leader="dot" w:pos="3437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  Poczta:………………………</w:t>
            </w:r>
          </w:p>
        </w:tc>
      </w:tr>
      <w:tr w:rsidR="001A00E4" w:rsidRPr="008C439B" w14:paraId="626BACAF" w14:textId="77777777" w:rsidTr="00320F2C">
        <w:trPr>
          <w:trHeight w:val="3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0128B03" w14:textId="16520901" w:rsidR="00B7094B" w:rsidRPr="008C439B" w:rsidRDefault="001A00E4" w:rsidP="00322748">
            <w:pPr>
              <w:pStyle w:val="Teksttreci21"/>
              <w:shd w:val="clear" w:color="auto" w:fill="auto"/>
              <w:tabs>
                <w:tab w:val="left" w:leader="dot" w:pos="8746"/>
              </w:tabs>
              <w:spacing w:before="120" w:line="200" w:lineRule="exact"/>
              <w:rPr>
                <w:color w:val="000000"/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Adres</w:t>
            </w:r>
            <w:r w:rsidR="00322748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8C439B">
              <w:rPr>
                <w:rStyle w:val="Teksttreci20"/>
                <w:color w:val="000000"/>
                <w:sz w:val="22"/>
                <w:szCs w:val="22"/>
              </w:rPr>
              <w:t>skrzynki ePUAP</w:t>
            </w:r>
            <w:r w:rsidR="00DE6FD1">
              <w:rPr>
                <w:rStyle w:val="Teksttreci20"/>
                <w:color w:val="000000"/>
                <w:sz w:val="22"/>
                <w:szCs w:val="22"/>
              </w:rPr>
              <w:t>/e-doręczenia</w:t>
            </w:r>
            <w:r w:rsidRPr="008C439B">
              <w:rPr>
                <w:rStyle w:val="Teksttreci20"/>
                <w:color w:val="000000"/>
                <w:position w:val="6"/>
                <w:sz w:val="22"/>
                <w:szCs w:val="22"/>
              </w:rPr>
              <w:t>2)</w:t>
            </w:r>
            <w:r w:rsidRPr="008C439B">
              <w:rPr>
                <w:rStyle w:val="Teksttreci20"/>
                <w:color w:val="000000"/>
                <w:sz w:val="22"/>
                <w:szCs w:val="22"/>
              </w:rPr>
              <w:t>:</w:t>
            </w:r>
            <w:r w:rsidR="00962812" w:rsidRP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322748">
              <w:rPr>
                <w:rStyle w:val="Teksttreci20"/>
                <w:color w:val="000000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962812" w:rsidRPr="008C439B" w14:paraId="5DE5F1F8" w14:textId="77777777" w:rsidTr="00320F2C"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57CC9110" w14:textId="77777777" w:rsidR="00962812" w:rsidRPr="00832C2B" w:rsidRDefault="00962812" w:rsidP="0096281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832C2B">
              <w:rPr>
                <w:rStyle w:val="Teksttreci20"/>
                <w:b/>
                <w:bCs/>
                <w:sz w:val="22"/>
                <w:szCs w:val="22"/>
              </w:rPr>
              <w:t>3. DANE PEŁNOMOCN</w:t>
            </w:r>
            <w:r w:rsidR="000B7AD8" w:rsidRPr="00832C2B">
              <w:rPr>
                <w:rStyle w:val="Teksttreci20"/>
                <w:b/>
                <w:bCs/>
                <w:sz w:val="22"/>
                <w:szCs w:val="22"/>
              </w:rPr>
              <w:t>I</w:t>
            </w:r>
            <w:r w:rsidRPr="00832C2B">
              <w:rPr>
                <w:rStyle w:val="Teksttreci20"/>
                <w:b/>
                <w:bCs/>
                <w:sz w:val="22"/>
                <w:szCs w:val="22"/>
              </w:rPr>
              <w:t>KA</w:t>
            </w:r>
            <w:r w:rsidR="000B7AD8" w:rsidRPr="00832C2B">
              <w:rPr>
                <w:rStyle w:val="Teksttreci20"/>
                <w:b/>
                <w:bCs/>
                <w:position w:val="6"/>
                <w:sz w:val="22"/>
                <w:szCs w:val="22"/>
              </w:rPr>
              <w:t>1</w:t>
            </w:r>
            <w:r w:rsidRPr="00832C2B">
              <w:rPr>
                <w:rStyle w:val="Teksttreci20"/>
                <w:b/>
                <w:bCs/>
                <w:position w:val="6"/>
                <w:sz w:val="22"/>
                <w:szCs w:val="22"/>
              </w:rPr>
              <w:t>)</w:t>
            </w:r>
          </w:p>
        </w:tc>
      </w:tr>
      <w:tr w:rsidR="001A00E4" w:rsidRPr="008C439B" w14:paraId="3833053C" w14:textId="77777777" w:rsidTr="00320F2C"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80AB28" w14:textId="77777777" w:rsidR="001A00E4" w:rsidRPr="008C439B" w:rsidRDefault="001A00E4" w:rsidP="000B7AD8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8C439B">
              <w:rPr>
                <w:rStyle w:val="Teksttreci20"/>
                <w:color w:val="000000"/>
                <w:sz w:val="16"/>
                <w:szCs w:val="16"/>
              </w:rPr>
              <w:t>W</w:t>
            </w:r>
            <w:r w:rsidR="000B7AD8" w:rsidRPr="008C439B">
              <w:rPr>
                <w:rStyle w:val="Teksttreci20"/>
                <w:color w:val="000000"/>
                <w:sz w:val="16"/>
                <w:szCs w:val="16"/>
              </w:rPr>
              <w:t>y</w:t>
            </w: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pełnia się, jeżeli </w:t>
            </w:r>
            <w:r w:rsidR="00543C64" w:rsidRPr="008C439B">
              <w:rPr>
                <w:rStyle w:val="Teksttreci20"/>
                <w:color w:val="000000"/>
                <w:sz w:val="16"/>
                <w:szCs w:val="16"/>
              </w:rPr>
              <w:t>właściciel/zarządca</w:t>
            </w: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 działa przez pełnomocnika.</w:t>
            </w:r>
          </w:p>
        </w:tc>
      </w:tr>
      <w:tr w:rsidR="00F533DD" w:rsidRPr="008C439B" w14:paraId="79E13DF7" w14:textId="77777777" w:rsidTr="000C4B93">
        <w:trPr>
          <w:trHeight w:val="480"/>
        </w:trPr>
        <w:tc>
          <w:tcPr>
            <w:tcW w:w="27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C9143" w14:textId="26313CAF" w:rsidR="00F533DD" w:rsidRPr="00EA5046" w:rsidRDefault="005F19A6" w:rsidP="00543C64">
            <w:pPr>
              <w:pStyle w:val="Teksttreci21"/>
              <w:shd w:val="clear" w:color="auto" w:fill="auto"/>
              <w:spacing w:before="40" w:line="200" w:lineRule="exact"/>
              <w:ind w:left="852"/>
              <w:jc w:val="center"/>
              <w:rPr>
                <w:sz w:val="22"/>
                <w:szCs w:val="22"/>
              </w:rPr>
            </w:pPr>
            <w:r w:rsidRPr="00EA5046">
              <w:rPr>
                <w:noProof/>
                <w:sz w:val="22"/>
                <w:szCs w:val="22"/>
              </w:rPr>
              <w:drawing>
                <wp:inline distT="0" distB="0" distL="0" distR="0" wp14:anchorId="448BE7B3" wp14:editId="647CE384">
                  <wp:extent cx="123825" cy="123825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3DD" w:rsidRPr="00EA5046">
              <w:rPr>
                <w:rStyle w:val="Teksttreci20"/>
                <w:color w:val="000000"/>
                <w:sz w:val="22"/>
                <w:szCs w:val="22"/>
              </w:rPr>
              <w:t xml:space="preserve"> pełnomocnik</w:t>
            </w:r>
          </w:p>
        </w:tc>
        <w:tc>
          <w:tcPr>
            <w:tcW w:w="22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3D6F3D" w14:textId="5F9DEA4C" w:rsidR="00F533DD" w:rsidRPr="00EA5046" w:rsidRDefault="005F19A6" w:rsidP="00543C64">
            <w:pPr>
              <w:pStyle w:val="Teksttreci21"/>
              <w:shd w:val="clear" w:color="auto" w:fill="auto"/>
              <w:spacing w:before="40" w:line="200" w:lineRule="exact"/>
              <w:ind w:left="-586"/>
              <w:jc w:val="center"/>
              <w:rPr>
                <w:sz w:val="22"/>
                <w:szCs w:val="22"/>
              </w:rPr>
            </w:pPr>
            <w:r w:rsidRPr="00EA5046">
              <w:rPr>
                <w:noProof/>
                <w:sz w:val="22"/>
                <w:szCs w:val="22"/>
              </w:rPr>
              <w:drawing>
                <wp:inline distT="0" distB="0" distL="0" distR="0" wp14:anchorId="464499BD" wp14:editId="35BE465B">
                  <wp:extent cx="123825" cy="12382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C64" w:rsidRPr="00EA5046">
              <w:rPr>
                <w:sz w:val="22"/>
                <w:szCs w:val="22"/>
              </w:rPr>
              <w:t xml:space="preserve"> </w:t>
            </w:r>
            <w:r w:rsidR="00F533DD" w:rsidRPr="00EA5046">
              <w:rPr>
                <w:rStyle w:val="Teksttreci20"/>
                <w:color w:val="000000"/>
                <w:sz w:val="22"/>
                <w:szCs w:val="22"/>
              </w:rPr>
              <w:t>pełnomocnik do doręczeń</w:t>
            </w:r>
          </w:p>
        </w:tc>
      </w:tr>
      <w:tr w:rsidR="001A00E4" w:rsidRPr="008C439B" w14:paraId="65AD15A5" w14:textId="77777777" w:rsidTr="00320F2C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31F85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55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Imię i nazwisko: </w:t>
            </w:r>
            <w:r w:rsidR="007149D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</w:t>
            </w:r>
          </w:p>
        </w:tc>
      </w:tr>
      <w:tr w:rsidR="001A00E4" w:rsidRPr="008C439B" w14:paraId="62F98FC4" w14:textId="77777777" w:rsidTr="007F2B06">
        <w:trPr>
          <w:trHeight w:val="36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43D19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Kraj: </w:t>
            </w:r>
            <w:r w:rsidR="007149D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8BFF9" w14:textId="77777777" w:rsidR="001A00E4" w:rsidRPr="00EA5046" w:rsidRDefault="003C649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Województwo:</w:t>
            </w:r>
            <w:r w:rsidR="001A00E4" w:rsidRP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7149D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</w:p>
        </w:tc>
      </w:tr>
      <w:tr w:rsidR="001A00E4" w:rsidRPr="008C439B" w14:paraId="2DEAB4C7" w14:textId="77777777" w:rsidTr="000C4B93">
        <w:trPr>
          <w:trHeight w:val="367"/>
        </w:trPr>
        <w:tc>
          <w:tcPr>
            <w:tcW w:w="2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D4A04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Powiat:</w:t>
            </w:r>
            <w:r w:rsidR="00A17394" w:rsidRPr="00EA5046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D3FEF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Gmina:</w:t>
            </w:r>
            <w:r w:rsidR="00A17394" w:rsidRPr="00EA5046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</w:t>
            </w:r>
          </w:p>
        </w:tc>
      </w:tr>
      <w:tr w:rsidR="001A00E4" w:rsidRPr="008C439B" w14:paraId="6F2859C3" w14:textId="77777777" w:rsidTr="007F2B06">
        <w:trPr>
          <w:trHeight w:val="367"/>
        </w:trPr>
        <w:tc>
          <w:tcPr>
            <w:tcW w:w="2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600EC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Ulica: 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E3446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Nr domu: 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..............</w:t>
            </w:r>
            <w:r w:rsidR="00874300" w:rsidRPr="00EA5046">
              <w:rPr>
                <w:rStyle w:val="Teksttreci20"/>
                <w:color w:val="000000"/>
                <w:sz w:val="22"/>
                <w:szCs w:val="22"/>
              </w:rPr>
              <w:t>...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4E013F" w:rsidRP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Nr lokalu: 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............</w:t>
            </w:r>
            <w:r w:rsidR="00874300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</w:tr>
      <w:tr w:rsidR="001A00E4" w:rsidRPr="008C439B" w14:paraId="11BDC662" w14:textId="77777777" w:rsidTr="000C4B93">
        <w:trPr>
          <w:trHeight w:val="367"/>
        </w:trPr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088340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Miejscowość: 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A0205E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Kod pocztowy:</w:t>
            </w:r>
            <w:r w:rsidR="004E013F" w:rsidRP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874300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.. </w:t>
            </w:r>
          </w:p>
        </w:tc>
        <w:tc>
          <w:tcPr>
            <w:tcW w:w="16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68234" w14:textId="77777777" w:rsidR="001A00E4" w:rsidRPr="00EA5046" w:rsidRDefault="00EA5046" w:rsidP="00B7094B">
            <w:pPr>
              <w:pStyle w:val="Teksttreci21"/>
              <w:shd w:val="clear" w:color="auto" w:fill="auto"/>
              <w:tabs>
                <w:tab w:val="left" w:leader="dot" w:pos="715"/>
                <w:tab w:val="left" w:leader="dot" w:pos="3446"/>
              </w:tabs>
              <w:spacing w:before="120" w:after="120" w:line="200" w:lineRule="exact"/>
              <w:rPr>
                <w:sz w:val="22"/>
                <w:szCs w:val="22"/>
              </w:rPr>
            </w:pPr>
            <w:r>
              <w:rPr>
                <w:rStyle w:val="Teksttreci20"/>
                <w:color w:val="000000"/>
              </w:rPr>
              <w:t xml:space="preserve">…. 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Poczta: </w:t>
            </w:r>
            <w:r>
              <w:rPr>
                <w:rStyle w:val="Teksttreci20"/>
                <w:color w:val="000000"/>
                <w:sz w:val="22"/>
                <w:szCs w:val="22"/>
              </w:rPr>
              <w:t>………………………..</w:t>
            </w:r>
          </w:p>
        </w:tc>
      </w:tr>
      <w:tr w:rsidR="001A00E4" w:rsidRPr="008C439B" w14:paraId="46790E3C" w14:textId="77777777" w:rsidTr="00320F2C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7047A3" w14:textId="530C972D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74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Adres skrzynki ePUAP</w:t>
            </w:r>
            <w:r w:rsidR="00DE6FD1">
              <w:rPr>
                <w:rStyle w:val="Teksttreci20"/>
                <w:color w:val="000000"/>
                <w:sz w:val="22"/>
                <w:szCs w:val="22"/>
              </w:rPr>
              <w:t>/e-doręczenia</w:t>
            </w:r>
            <w:r w:rsidRPr="00EA5046">
              <w:rPr>
                <w:rStyle w:val="Teksttreci20"/>
                <w:color w:val="000000"/>
                <w:sz w:val="22"/>
                <w:szCs w:val="22"/>
                <w:vertAlign w:val="superscript"/>
              </w:rPr>
              <w:t>2)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: </w:t>
            </w:r>
            <w:r w:rsidR="00DE6FD1">
              <w:rPr>
                <w:rStyle w:val="Teksttreci20"/>
                <w:color w:val="000000"/>
                <w:sz w:val="22"/>
                <w:szCs w:val="22"/>
              </w:rPr>
              <w:t xml:space="preserve">………………………………………………………………………            </w:t>
            </w:r>
          </w:p>
        </w:tc>
      </w:tr>
      <w:tr w:rsidR="001A00E4" w:rsidRPr="008C439B" w14:paraId="53A2F771" w14:textId="77777777" w:rsidTr="00320F2C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23DB5B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70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Email (nieobowiązkowo): 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</w:t>
            </w:r>
          </w:p>
        </w:tc>
      </w:tr>
      <w:tr w:rsidR="001A00E4" w:rsidRPr="008C439B" w14:paraId="2624C650" w14:textId="77777777" w:rsidTr="00320F2C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DFB8B89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55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Nr </w:t>
            </w:r>
            <w:r w:rsidRPr="00EA5046">
              <w:rPr>
                <w:rStyle w:val="Teksttreci20"/>
                <w:color w:val="000000"/>
                <w:sz w:val="22"/>
                <w:szCs w:val="22"/>
                <w:lang w:val="fr-FR" w:eastAsia="fr-FR"/>
              </w:rPr>
              <w:t xml:space="preserve">tel. 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>(nieobowiązkowo):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</w:t>
            </w:r>
            <w:r w:rsidR="00DD77AA" w:rsidRPr="00EA5046">
              <w:rPr>
                <w:rStyle w:val="Teksttreci20"/>
                <w:color w:val="000000"/>
                <w:sz w:val="22"/>
                <w:szCs w:val="22"/>
              </w:rPr>
              <w:t>...</w:t>
            </w:r>
            <w:r w:rsidR="00832C2B">
              <w:rPr>
                <w:rStyle w:val="Teksttreci20"/>
                <w:color w:val="000000"/>
                <w:sz w:val="22"/>
                <w:szCs w:val="22"/>
              </w:rPr>
              <w:t>.</w:t>
            </w:r>
          </w:p>
        </w:tc>
      </w:tr>
      <w:tr w:rsidR="001A00E4" w:rsidRPr="008C439B" w14:paraId="7074E3BC" w14:textId="77777777" w:rsidTr="00DD77AA">
        <w:trPr>
          <w:trHeight w:val="43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BD89FBC" w14:textId="77777777" w:rsidR="001A00E4" w:rsidRPr="00224BA2" w:rsidRDefault="001A00E4" w:rsidP="002801DC">
            <w:pPr>
              <w:pStyle w:val="Teksttreci21"/>
              <w:shd w:val="clear" w:color="auto" w:fill="auto"/>
              <w:spacing w:line="235" w:lineRule="exact"/>
              <w:rPr>
                <w:b/>
                <w:bCs/>
                <w:sz w:val="22"/>
                <w:szCs w:val="22"/>
              </w:rPr>
            </w:pPr>
            <w:r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lastRenderedPageBreak/>
              <w:t xml:space="preserve">4. </w:t>
            </w:r>
            <w:r w:rsidR="00476AED" w:rsidRPr="00224BA2">
              <w:rPr>
                <w:b/>
                <w:bCs/>
                <w:color w:val="000000"/>
                <w:sz w:val="22"/>
                <w:szCs w:val="22"/>
              </w:rPr>
              <w:t>INFORMACJE O POSTANOWIENIU O WSTRZYMANIU BUDOWY</w:t>
            </w:r>
          </w:p>
        </w:tc>
      </w:tr>
      <w:tr w:rsidR="001A00E4" w:rsidRPr="008C439B" w14:paraId="05CCE75C" w14:textId="77777777" w:rsidTr="00320F2C">
        <w:trPr>
          <w:trHeight w:val="346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F5187A0" w14:textId="77777777" w:rsidR="001A00E4" w:rsidRPr="00224BA2" w:rsidRDefault="00476AED" w:rsidP="00224BA2">
            <w:pPr>
              <w:spacing w:before="180" w:line="360" w:lineRule="auto"/>
              <w:jc w:val="both"/>
              <w:rPr>
                <w:color w:val="auto"/>
                <w:sz w:val="22"/>
                <w:szCs w:val="22"/>
              </w:rPr>
            </w:pPr>
            <w:r w:rsidRPr="00224BA2">
              <w:rPr>
                <w:color w:val="auto"/>
                <w:sz w:val="22"/>
                <w:szCs w:val="22"/>
              </w:rPr>
              <w:t>Znak sprawy</w:t>
            </w:r>
            <w:r w:rsidR="00DD77AA" w:rsidRPr="00224BA2">
              <w:rPr>
                <w:color w:val="auto"/>
                <w:sz w:val="22"/>
                <w:szCs w:val="22"/>
              </w:rPr>
              <w:t xml:space="preserve">: </w:t>
            </w:r>
            <w:r w:rsidRPr="00224BA2">
              <w:rPr>
                <w:color w:val="auto"/>
                <w:sz w:val="22"/>
                <w:szCs w:val="22"/>
              </w:rPr>
              <w:t>.....................</w:t>
            </w:r>
            <w:r w:rsidR="00423E34" w:rsidRPr="00224BA2">
              <w:rPr>
                <w:color w:val="auto"/>
                <w:sz w:val="22"/>
                <w:szCs w:val="22"/>
              </w:rPr>
              <w:t>...........................................................</w:t>
            </w:r>
            <w:r w:rsidR="00DD77AA" w:rsidRPr="00224BA2">
              <w:rPr>
                <w:color w:val="auto"/>
                <w:sz w:val="22"/>
                <w:szCs w:val="22"/>
              </w:rPr>
              <w:t>.</w:t>
            </w:r>
            <w:r w:rsidR="002C5EE4" w:rsidRPr="00224BA2">
              <w:rPr>
                <w:color w:val="auto"/>
                <w:sz w:val="22"/>
                <w:szCs w:val="22"/>
              </w:rPr>
              <w:t>....</w:t>
            </w:r>
            <w:r w:rsidRPr="00224BA2">
              <w:rPr>
                <w:color w:val="auto"/>
                <w:sz w:val="22"/>
                <w:szCs w:val="22"/>
              </w:rPr>
              <w:t>................</w:t>
            </w:r>
            <w:r w:rsidR="002C5EE4" w:rsidRPr="00224BA2">
              <w:rPr>
                <w:color w:val="auto"/>
                <w:sz w:val="22"/>
                <w:szCs w:val="22"/>
              </w:rPr>
              <w:t>.........</w:t>
            </w:r>
            <w:r w:rsidR="003C6494" w:rsidRPr="00224BA2">
              <w:rPr>
                <w:color w:val="auto"/>
                <w:sz w:val="22"/>
                <w:szCs w:val="22"/>
              </w:rPr>
              <w:t>...</w:t>
            </w:r>
          </w:p>
        </w:tc>
      </w:tr>
      <w:tr w:rsidR="001A00E4" w:rsidRPr="008C439B" w14:paraId="10634B91" w14:textId="77777777" w:rsidTr="00320F2C">
        <w:trPr>
          <w:trHeight w:val="350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0D46CEC" w14:textId="77777777" w:rsidR="00224BA2" w:rsidRPr="000C4B93" w:rsidRDefault="00476AED" w:rsidP="000C4B93">
            <w:pPr>
              <w:spacing w:after="120" w:line="360" w:lineRule="auto"/>
              <w:jc w:val="both"/>
              <w:rPr>
                <w:color w:val="auto"/>
                <w:sz w:val="22"/>
                <w:szCs w:val="22"/>
              </w:rPr>
            </w:pPr>
            <w:r w:rsidRPr="00224BA2">
              <w:rPr>
                <w:color w:val="auto"/>
                <w:sz w:val="22"/>
                <w:szCs w:val="22"/>
              </w:rPr>
              <w:t>Data wydania</w:t>
            </w:r>
            <w:r w:rsidR="00423E34" w:rsidRPr="00224BA2">
              <w:rPr>
                <w:color w:val="auto"/>
                <w:sz w:val="22"/>
                <w:szCs w:val="22"/>
              </w:rPr>
              <w:t>: .</w:t>
            </w:r>
            <w:r w:rsidR="002C5EE4" w:rsidRPr="00224BA2">
              <w:rPr>
                <w:color w:val="auto"/>
                <w:sz w:val="22"/>
                <w:szCs w:val="22"/>
              </w:rPr>
              <w:t>...............................................................................................................</w:t>
            </w:r>
          </w:p>
        </w:tc>
      </w:tr>
      <w:tr w:rsidR="001A00E4" w:rsidRPr="008C439B" w14:paraId="3309F0AE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pct20" w:color="auto" w:fill="FFFFFF"/>
            <w:vAlign w:val="center"/>
          </w:tcPr>
          <w:p w14:paraId="4C56A522" w14:textId="77777777" w:rsidR="001A00E4" w:rsidRPr="00224BA2" w:rsidRDefault="00D163D9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t>5</w:t>
            </w:r>
            <w:r w:rsidR="001A00E4"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423E34"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t>DANE NIERUCHOMOŚCI, NA KTÓREJ ZNAJDUJE SIĘ OBIEKT</w:t>
            </w:r>
            <w:r w:rsidR="00423E34" w:rsidRPr="00224BA2">
              <w:rPr>
                <w:rStyle w:val="Teksttreci20"/>
                <w:b/>
                <w:bCs/>
                <w:position w:val="6"/>
                <w:sz w:val="22"/>
                <w:szCs w:val="22"/>
              </w:rPr>
              <w:t>1)</w:t>
            </w:r>
          </w:p>
        </w:tc>
      </w:tr>
      <w:tr w:rsidR="001462AC" w:rsidRPr="008C439B" w14:paraId="35648FAB" w14:textId="77777777" w:rsidTr="001462AC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630932" w14:textId="77777777" w:rsidR="001462AC" w:rsidRPr="00224BA2" w:rsidRDefault="001462AC" w:rsidP="00224BA2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80" w:line="360" w:lineRule="auto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Województwo: .................................................................................................................................................</w:t>
            </w:r>
          </w:p>
        </w:tc>
      </w:tr>
      <w:tr w:rsidR="001462AC" w:rsidRPr="008C439B" w14:paraId="2490509B" w14:textId="77777777" w:rsidTr="000C4B93">
        <w:trPr>
          <w:trHeight w:val="367"/>
        </w:trPr>
        <w:tc>
          <w:tcPr>
            <w:tcW w:w="2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8580D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Powiat: 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6EF20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Gmina: .................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</w:p>
        </w:tc>
      </w:tr>
      <w:tr w:rsidR="001462AC" w:rsidRPr="008C439B" w14:paraId="6E9AE20D" w14:textId="77777777" w:rsidTr="007C7D3B">
        <w:trPr>
          <w:trHeight w:val="367"/>
        </w:trPr>
        <w:tc>
          <w:tcPr>
            <w:tcW w:w="2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7103B4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Ulica: 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.........................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7EF7A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Nr domu: 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.......</w:t>
            </w:r>
            <w:r w:rsidR="000C4B93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</w:t>
            </w:r>
          </w:p>
        </w:tc>
      </w:tr>
      <w:tr w:rsidR="001462AC" w:rsidRPr="008C439B" w14:paraId="42860991" w14:textId="77777777" w:rsidTr="000C4B93">
        <w:trPr>
          <w:trHeight w:val="367"/>
        </w:trPr>
        <w:tc>
          <w:tcPr>
            <w:tcW w:w="27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DEF88B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Miejscowość: ...........................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22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1D505" w14:textId="77777777" w:rsidR="001462AC" w:rsidRPr="00224BA2" w:rsidRDefault="000C4B93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Kod pocztowy:</w:t>
            </w:r>
            <w:r w:rsidR="004E013F" w:rsidRPr="00224BA2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</w:t>
            </w:r>
            <w:r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</w:tr>
      <w:tr w:rsidR="001462AC" w:rsidRPr="008C439B" w14:paraId="7F2E72C3" w14:textId="77777777" w:rsidTr="007C7D3B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9D71E" w14:textId="77777777" w:rsidR="001462AC" w:rsidRPr="00224BA2" w:rsidRDefault="008B43D1" w:rsidP="000C4B93">
            <w:pPr>
              <w:pStyle w:val="Teksttreci21"/>
              <w:shd w:val="clear" w:color="auto" w:fill="auto"/>
              <w:tabs>
                <w:tab w:val="left" w:leader="dot" w:pos="8774"/>
              </w:tabs>
              <w:spacing w:after="120" w:line="360" w:lineRule="auto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Identyfikator działki ewidencyjnej</w:t>
            </w:r>
            <w:r w:rsidRPr="00224BA2">
              <w:rPr>
                <w:rStyle w:val="Teksttreci20"/>
                <w:color w:val="000000"/>
                <w:position w:val="6"/>
                <w:sz w:val="22"/>
                <w:szCs w:val="22"/>
              </w:rPr>
              <w:t>3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  <w:vertAlign w:val="superscript"/>
              </w:rPr>
              <w:t>)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: ..........................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......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</w:t>
            </w:r>
          </w:p>
        </w:tc>
      </w:tr>
      <w:tr w:rsidR="001A00E4" w:rsidRPr="008C439B" w14:paraId="6E2F94C3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33F58D04" w14:textId="5D5D2649" w:rsidR="001A00E4" w:rsidRPr="000C4B93" w:rsidRDefault="00282877" w:rsidP="00184081">
            <w:pPr>
              <w:pStyle w:val="Teksttreci21"/>
              <w:shd w:val="clear" w:color="auto" w:fill="auto"/>
              <w:spacing w:line="200" w:lineRule="exact"/>
              <w:rPr>
                <w:b/>
                <w:bCs/>
                <w:sz w:val="22"/>
                <w:szCs w:val="22"/>
              </w:rPr>
            </w:pPr>
            <w:r w:rsidRPr="000C4B93">
              <w:rPr>
                <w:rStyle w:val="Teksttreci20"/>
                <w:b/>
                <w:bCs/>
                <w:color w:val="000000"/>
                <w:sz w:val="22"/>
                <w:szCs w:val="22"/>
              </w:rPr>
              <w:t>6</w:t>
            </w:r>
            <w:r w:rsidR="001A00E4" w:rsidRPr="000C4B93">
              <w:rPr>
                <w:rStyle w:val="Teksttreci20"/>
                <w:b/>
                <w:bCs/>
                <w:color w:val="000000"/>
                <w:sz w:val="22"/>
                <w:szCs w:val="22"/>
              </w:rPr>
              <w:t>. O</w:t>
            </w:r>
            <w:r w:rsidR="00DE6FD1">
              <w:rPr>
                <w:rStyle w:val="Teksttreci20"/>
                <w:b/>
                <w:bCs/>
                <w:color w:val="000000"/>
                <w:sz w:val="22"/>
                <w:szCs w:val="22"/>
              </w:rPr>
              <w:t>Ś</w:t>
            </w:r>
            <w:r w:rsidR="001A00E4" w:rsidRPr="000C4B93">
              <w:rPr>
                <w:rStyle w:val="Teksttreci20"/>
                <w:b/>
                <w:bCs/>
                <w:color w:val="000000"/>
                <w:sz w:val="22"/>
                <w:szCs w:val="22"/>
              </w:rPr>
              <w:t>WIADCZENIE W SPRAWIE KORESPONDENCJI ELEKTRONICZNEJ</w:t>
            </w:r>
          </w:p>
        </w:tc>
      </w:tr>
      <w:tr w:rsidR="00F55944" w:rsidRPr="008C439B" w14:paraId="35ECD166" w14:textId="77777777" w:rsidTr="000C4B93">
        <w:trPr>
          <w:trHeight w:val="668"/>
        </w:trPr>
        <w:tc>
          <w:tcPr>
            <w:tcW w:w="27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AF387" w14:textId="5B753168" w:rsidR="00F55944" w:rsidRPr="000C4B93" w:rsidRDefault="005F19A6" w:rsidP="008B43D1">
            <w:pPr>
              <w:pStyle w:val="Teksttreci21"/>
              <w:shd w:val="clear" w:color="auto" w:fill="auto"/>
              <w:spacing w:before="40" w:line="200" w:lineRule="exact"/>
              <w:ind w:left="568"/>
              <w:jc w:val="center"/>
              <w:rPr>
                <w:sz w:val="22"/>
                <w:szCs w:val="22"/>
              </w:rPr>
            </w:pPr>
            <w:r w:rsidRPr="000C4B93">
              <w:rPr>
                <w:noProof/>
                <w:sz w:val="22"/>
                <w:szCs w:val="22"/>
              </w:rPr>
              <w:drawing>
                <wp:inline distT="0" distB="0" distL="0" distR="0" wp14:anchorId="50CACE16" wp14:editId="7F899063">
                  <wp:extent cx="123825" cy="123825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944" w:rsidRPr="000C4B93">
              <w:rPr>
                <w:rStyle w:val="Teksttreci26"/>
                <w:color w:val="000000"/>
                <w:sz w:val="22"/>
                <w:szCs w:val="22"/>
              </w:rPr>
              <w:t xml:space="preserve"> </w:t>
            </w:r>
            <w:r w:rsidR="00F55944" w:rsidRPr="000C4B93">
              <w:rPr>
                <w:rStyle w:val="Teksttreci20"/>
                <w:color w:val="000000"/>
                <w:sz w:val="22"/>
                <w:szCs w:val="22"/>
              </w:rPr>
              <w:t>Wyrażam zgodę</w:t>
            </w:r>
          </w:p>
        </w:tc>
        <w:tc>
          <w:tcPr>
            <w:tcW w:w="22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D5118" w14:textId="18B6BDD8" w:rsidR="00F55944" w:rsidRPr="000C4B93" w:rsidRDefault="005F19A6" w:rsidP="008B43D1">
            <w:pPr>
              <w:pStyle w:val="Teksttreci21"/>
              <w:shd w:val="clear" w:color="auto" w:fill="auto"/>
              <w:spacing w:before="40" w:line="230" w:lineRule="exact"/>
              <w:ind w:left="-586"/>
              <w:jc w:val="center"/>
              <w:rPr>
                <w:sz w:val="22"/>
                <w:szCs w:val="22"/>
              </w:rPr>
            </w:pPr>
            <w:r w:rsidRPr="000C4B93">
              <w:rPr>
                <w:noProof/>
                <w:sz w:val="22"/>
                <w:szCs w:val="22"/>
              </w:rPr>
              <w:drawing>
                <wp:inline distT="0" distB="0" distL="0" distR="0" wp14:anchorId="0F510773" wp14:editId="2C5A2128">
                  <wp:extent cx="123825" cy="1238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944" w:rsidRPr="000C4B93">
              <w:rPr>
                <w:rStyle w:val="Teksttreci26"/>
                <w:color w:val="000000"/>
                <w:sz w:val="22"/>
                <w:szCs w:val="22"/>
              </w:rPr>
              <w:t xml:space="preserve"> </w:t>
            </w:r>
            <w:r w:rsidR="00F55944" w:rsidRPr="000C4B93">
              <w:rPr>
                <w:rStyle w:val="Teksttreci20"/>
                <w:color w:val="000000"/>
                <w:sz w:val="22"/>
                <w:szCs w:val="22"/>
              </w:rPr>
              <w:t>Nie wyrażam zgody</w:t>
            </w:r>
          </w:p>
        </w:tc>
      </w:tr>
      <w:tr w:rsidR="00F55944" w:rsidRPr="008C439B" w14:paraId="79FB1B11" w14:textId="77777777" w:rsidTr="00282877">
        <w:trPr>
          <w:trHeight w:val="59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43E71F6" w14:textId="053DC8E7" w:rsidR="00DE6FD1" w:rsidRPr="00DE6FD1" w:rsidRDefault="00F55944" w:rsidP="00DE6FD1">
            <w:pPr>
              <w:pStyle w:val="Teksttreci21"/>
              <w:spacing w:line="200" w:lineRule="exact"/>
              <w:jc w:val="both"/>
              <w:rPr>
                <w:rStyle w:val="Teksttreci20"/>
                <w:color w:val="000000"/>
                <w:sz w:val="22"/>
                <w:szCs w:val="22"/>
              </w:rPr>
            </w:pP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na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doręczanie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korespondencji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>w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niniejszej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sprawie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za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pomocą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środków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komunikacji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elektronicznej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br/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>w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rozumieniu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  <w:lang w:val="en-US" w:eastAsia="en-US"/>
              </w:rPr>
              <w:t xml:space="preserve">art.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2 </w:t>
            </w:r>
            <w:r w:rsidRPr="000C4B93">
              <w:rPr>
                <w:rStyle w:val="Teksttreci20"/>
                <w:color w:val="000000"/>
                <w:sz w:val="22"/>
                <w:szCs w:val="22"/>
                <w:lang w:val="nb-NO" w:eastAsia="nb-NO"/>
              </w:rPr>
              <w:t xml:space="preserve">pkt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5 ustawy z dnia 18 lipca 2002 r. o świadczeniu usług drogą elektroniczną </w:t>
            </w:r>
            <w:r w:rsidR="000C4B93">
              <w:rPr>
                <w:rStyle w:val="Teksttreci20"/>
                <w:color w:val="000000"/>
                <w:sz w:val="22"/>
                <w:szCs w:val="22"/>
              </w:rPr>
              <w:br/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>(</w:t>
            </w:r>
            <w:r w:rsidR="00DE6FD1" w:rsidRPr="00DE6FD1">
              <w:rPr>
                <w:rStyle w:val="Teksttreci20"/>
                <w:color w:val="000000"/>
                <w:sz w:val="22"/>
                <w:szCs w:val="22"/>
              </w:rPr>
              <w:t>Dz.U.2024.1513 t.j.</w:t>
            </w:r>
            <w:r w:rsidR="00DE6FD1">
              <w:rPr>
                <w:rStyle w:val="Teksttreci20"/>
                <w:color w:val="000000"/>
                <w:sz w:val="22"/>
                <w:szCs w:val="22"/>
              </w:rPr>
              <w:t>)</w:t>
            </w:r>
          </w:p>
          <w:p w14:paraId="7AA6BC1C" w14:textId="77777777" w:rsidR="00DE6FD1" w:rsidRPr="00DE6FD1" w:rsidRDefault="00DE6FD1" w:rsidP="00DE6FD1">
            <w:pPr>
              <w:pStyle w:val="Teksttreci21"/>
              <w:spacing w:line="200" w:lineRule="exact"/>
              <w:jc w:val="both"/>
              <w:rPr>
                <w:rStyle w:val="Teksttreci20"/>
                <w:color w:val="000000"/>
                <w:sz w:val="22"/>
                <w:szCs w:val="22"/>
              </w:rPr>
            </w:pPr>
          </w:p>
          <w:p w14:paraId="698B84E4" w14:textId="77777777" w:rsidR="00DE6FD1" w:rsidRPr="00DE6FD1" w:rsidRDefault="00DE6FD1" w:rsidP="00DE6FD1">
            <w:pPr>
              <w:pStyle w:val="Teksttreci21"/>
              <w:spacing w:line="200" w:lineRule="exact"/>
              <w:jc w:val="both"/>
              <w:rPr>
                <w:rStyle w:val="Teksttreci20"/>
                <w:color w:val="000000"/>
                <w:sz w:val="22"/>
                <w:szCs w:val="22"/>
              </w:rPr>
            </w:pPr>
            <w:r w:rsidRPr="00DE6FD1">
              <w:rPr>
                <w:rStyle w:val="Teksttreci20"/>
                <w:color w:val="000000"/>
                <w:sz w:val="22"/>
                <w:szCs w:val="22"/>
              </w:rPr>
              <w:t>Czytaj więcej w Systemie Informacji Prawnej LEX:</w:t>
            </w:r>
          </w:p>
          <w:p w14:paraId="5929FB10" w14:textId="28760F72" w:rsidR="00F55944" w:rsidRPr="000C4B93" w:rsidRDefault="00DE6FD1" w:rsidP="00DE6FD1">
            <w:pPr>
              <w:pStyle w:val="Teksttreci21"/>
              <w:shd w:val="clear" w:color="auto" w:fill="auto"/>
              <w:spacing w:line="200" w:lineRule="exact"/>
              <w:jc w:val="both"/>
              <w:rPr>
                <w:rStyle w:val="Teksttreci20"/>
                <w:color w:val="000000"/>
                <w:sz w:val="22"/>
                <w:szCs w:val="22"/>
              </w:rPr>
            </w:pPr>
            <w:r w:rsidRPr="00DE6FD1">
              <w:rPr>
                <w:rStyle w:val="Teksttreci20"/>
                <w:color w:val="000000"/>
                <w:sz w:val="22"/>
                <w:szCs w:val="22"/>
              </w:rPr>
              <w:t>https://sip.lex.pl/akty-prawne/dzu-dziennik-ustaw/swiadczenie-uslug-droga-elektroniczna-16979921</w:t>
            </w:r>
            <w:r w:rsidR="00F55944" w:rsidRPr="000C4B93">
              <w:rPr>
                <w:rStyle w:val="Teksttreci20"/>
                <w:color w:val="000000"/>
                <w:sz w:val="22"/>
                <w:szCs w:val="22"/>
              </w:rPr>
              <w:t>).</w:t>
            </w:r>
          </w:p>
          <w:p w14:paraId="3A9179D1" w14:textId="77777777" w:rsidR="007246E2" w:rsidRPr="000C4B93" w:rsidRDefault="007246E2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rStyle w:val="Teksttreci26"/>
                <w:color w:val="000000"/>
                <w:sz w:val="22"/>
                <w:szCs w:val="22"/>
              </w:rPr>
            </w:pPr>
          </w:p>
        </w:tc>
      </w:tr>
      <w:tr w:rsidR="001A00E4" w:rsidRPr="008C439B" w14:paraId="0C868B3A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314A5AB4" w14:textId="77777777" w:rsidR="001A00E4" w:rsidRPr="008C439B" w:rsidRDefault="00282877" w:rsidP="00116C04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7</w:t>
            </w:r>
            <w:r w:rsidR="001A00E4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. ZAŁĄCZNIKI</w:t>
            </w:r>
          </w:p>
        </w:tc>
      </w:tr>
      <w:tr w:rsidR="001A00E4" w:rsidRPr="008C439B" w14:paraId="7FD5CE73" w14:textId="77777777" w:rsidTr="00413ECE">
        <w:trPr>
          <w:trHeight w:val="318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097EFC3" w14:textId="6C2CF8E8" w:rsidR="001A00E4" w:rsidRPr="007317DB" w:rsidRDefault="005F19A6" w:rsidP="00476AED">
            <w:pPr>
              <w:pStyle w:val="Teksttreci21"/>
              <w:shd w:val="clear" w:color="auto" w:fill="auto"/>
              <w:tabs>
                <w:tab w:val="left" w:pos="523"/>
              </w:tabs>
              <w:spacing w:before="120" w:line="216" w:lineRule="exact"/>
              <w:ind w:left="357" w:hanging="357"/>
              <w:jc w:val="both"/>
            </w:pPr>
            <w:r w:rsidRPr="007317DB">
              <w:rPr>
                <w:noProof/>
              </w:rPr>
              <w:drawing>
                <wp:inline distT="0" distB="0" distL="0" distR="0" wp14:anchorId="32977802" wp14:editId="299297AC">
                  <wp:extent cx="123825" cy="123825"/>
                  <wp:effectExtent l="0" t="0" r="0" b="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E4" w:rsidRPr="007317DB">
              <w:rPr>
                <w:rStyle w:val="Teksttreci26"/>
                <w:color w:val="000000"/>
                <w:sz w:val="20"/>
                <w:szCs w:val="20"/>
              </w:rPr>
              <w:tab/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 xml:space="preserve">Pełnomocnictwo do reprezentowania </w:t>
            </w:r>
            <w:r w:rsidR="00476AED" w:rsidRPr="007317DB">
              <w:rPr>
                <w:rStyle w:val="Teksttreci28"/>
                <w:color w:val="000000"/>
                <w:sz w:val="20"/>
                <w:szCs w:val="20"/>
              </w:rPr>
              <w:t>inwestora/</w:t>
            </w:r>
            <w:r w:rsidR="00413ECE" w:rsidRPr="007317DB">
              <w:rPr>
                <w:rStyle w:val="Teksttreci28"/>
                <w:color w:val="000000"/>
                <w:sz w:val="20"/>
                <w:szCs w:val="20"/>
              </w:rPr>
              <w:t>właściciela/zarządcy</w:t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 xml:space="preserve"> (opłacone zgodnie z </w:t>
            </w:r>
            <w:r w:rsidR="007246E2" w:rsidRPr="007317DB">
              <w:rPr>
                <w:rStyle w:val="Teksttreci28"/>
                <w:color w:val="000000"/>
                <w:sz w:val="20"/>
                <w:szCs w:val="20"/>
              </w:rPr>
              <w:t>ustawą z dnia 16</w:t>
            </w:r>
            <w:r w:rsidR="00476AED" w:rsidRPr="007317DB">
              <w:rPr>
                <w:rStyle w:val="Teksttreci28"/>
                <w:color w:val="000000"/>
                <w:sz w:val="20"/>
                <w:szCs w:val="20"/>
              </w:rPr>
              <w:t> </w:t>
            </w:r>
            <w:r w:rsidR="007246E2" w:rsidRPr="007317DB">
              <w:rPr>
                <w:rStyle w:val="Teksttreci28"/>
                <w:color w:val="000000"/>
                <w:sz w:val="20"/>
                <w:szCs w:val="20"/>
              </w:rPr>
              <w:t>listopada 2006</w:t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>r. o opłacie skarbowej (Dz. U. z 202</w:t>
            </w:r>
            <w:r w:rsidR="00DE6FD1">
              <w:rPr>
                <w:rStyle w:val="Teksttreci28"/>
                <w:color w:val="000000"/>
                <w:sz w:val="20"/>
                <w:szCs w:val="20"/>
              </w:rPr>
              <w:t>5</w:t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 xml:space="preserve"> r. poz. 1</w:t>
            </w:r>
            <w:r w:rsidR="00DE6FD1">
              <w:rPr>
                <w:rStyle w:val="Teksttreci28"/>
                <w:color w:val="000000"/>
                <w:sz w:val="20"/>
                <w:szCs w:val="20"/>
              </w:rPr>
              <w:t>1</w:t>
            </w:r>
            <w:r w:rsidR="00DE6FD1">
              <w:rPr>
                <w:rStyle w:val="Teksttreci28"/>
                <w:sz w:val="20"/>
                <w:szCs w:val="20"/>
              </w:rPr>
              <w:t>54</w:t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>, z późn. zm.)) – jeżeli działa przez pełnomocnika.</w:t>
            </w:r>
          </w:p>
        </w:tc>
      </w:tr>
      <w:tr w:rsidR="00116C04" w:rsidRPr="008C439B" w14:paraId="58E51E62" w14:textId="77777777" w:rsidTr="00413ECE">
        <w:trPr>
          <w:trHeight w:val="6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85DFDF9" w14:textId="6D25771A" w:rsidR="00116C04" w:rsidRPr="007317DB" w:rsidRDefault="005F19A6" w:rsidP="00F26EC6">
            <w:pPr>
              <w:pStyle w:val="Teksttreci21"/>
              <w:shd w:val="clear" w:color="auto" w:fill="auto"/>
              <w:tabs>
                <w:tab w:val="left" w:pos="499"/>
              </w:tabs>
              <w:spacing w:before="40" w:line="211" w:lineRule="exact"/>
              <w:ind w:left="357" w:hanging="357"/>
              <w:jc w:val="both"/>
              <w:rPr>
                <w:rStyle w:val="Teksttreci26"/>
                <w:sz w:val="20"/>
                <w:szCs w:val="20"/>
              </w:rPr>
            </w:pPr>
            <w:r w:rsidRPr="007317DB">
              <w:rPr>
                <w:noProof/>
              </w:rPr>
              <w:drawing>
                <wp:inline distT="0" distB="0" distL="0" distR="0" wp14:anchorId="77E3A529" wp14:editId="5870742B">
                  <wp:extent cx="123825" cy="123825"/>
                  <wp:effectExtent l="0" t="0" r="0" b="0"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6C1" w:rsidRPr="007317DB">
              <w:rPr>
                <w:rStyle w:val="Teksttreci26"/>
                <w:color w:val="000000"/>
                <w:sz w:val="20"/>
                <w:szCs w:val="20"/>
              </w:rPr>
              <w:tab/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Potwierdzenie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uiszczenia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opłaty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>skarbowej – jeżeli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 obowiązek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uiszczenia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>takiej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 opłaty wynika z ustawy z</w:t>
            </w:r>
            <w:r w:rsidR="007317DB">
              <w:rPr>
                <w:rStyle w:val="Teksttreci28"/>
                <w:color w:val="000000"/>
                <w:sz w:val="20"/>
                <w:szCs w:val="20"/>
              </w:rPr>
              <w:t> 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>dnia 16 listopada 2006 r. o opłacie skarbowej.</w:t>
            </w:r>
          </w:p>
        </w:tc>
      </w:tr>
      <w:tr w:rsidR="00413ECE" w:rsidRPr="008C439B" w14:paraId="697C5A17" w14:textId="77777777" w:rsidTr="00B50272">
        <w:trPr>
          <w:trHeight w:val="703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8CB8924" w14:textId="77777777" w:rsidR="00413ECE" w:rsidRPr="007317DB" w:rsidRDefault="00B50272" w:rsidP="00B50272">
            <w:pPr>
              <w:pStyle w:val="Teksttreci21"/>
              <w:shd w:val="clear" w:color="auto" w:fill="auto"/>
              <w:tabs>
                <w:tab w:val="left" w:pos="499"/>
              </w:tabs>
              <w:spacing w:before="40" w:line="211" w:lineRule="exact"/>
              <w:ind w:left="357" w:firstLine="6"/>
            </w:pPr>
            <w:r w:rsidRPr="007317DB">
              <w:t>Inne</w:t>
            </w:r>
            <w:r w:rsidR="004E013F" w:rsidRPr="007317DB">
              <w:t>:</w:t>
            </w:r>
          </w:p>
          <w:p w14:paraId="6359075D" w14:textId="5E4EFDAE" w:rsidR="00B50272" w:rsidRPr="007317DB" w:rsidRDefault="005F19A6" w:rsidP="00B50272">
            <w:pPr>
              <w:pStyle w:val="Teksttreci21"/>
              <w:shd w:val="clear" w:color="auto" w:fill="auto"/>
              <w:tabs>
                <w:tab w:val="left" w:pos="499"/>
              </w:tabs>
              <w:spacing w:before="120" w:after="240" w:line="211" w:lineRule="exact"/>
              <w:ind w:left="357" w:hanging="357"/>
            </w:pPr>
            <w:r w:rsidRPr="007317DB">
              <w:rPr>
                <w:noProof/>
              </w:rPr>
              <w:drawing>
                <wp:inline distT="0" distB="0" distL="0" distR="0" wp14:anchorId="73441E30" wp14:editId="008A8CFA">
                  <wp:extent cx="123825" cy="123825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B89" w:rsidRPr="007317DB">
              <w:rPr>
                <w:rStyle w:val="Teksttreci26"/>
                <w:color w:val="000000"/>
                <w:sz w:val="20"/>
                <w:szCs w:val="20"/>
              </w:rPr>
              <w:tab/>
            </w:r>
            <w:r w:rsidR="00B50272" w:rsidRPr="007317DB">
              <w:t>........................................................................................................................................</w:t>
            </w:r>
            <w:r w:rsidR="007317DB">
              <w:t>..................</w:t>
            </w:r>
            <w:r w:rsidR="00B50272" w:rsidRPr="007317DB">
              <w:t>...........</w:t>
            </w:r>
            <w:r w:rsidR="00F26EC6" w:rsidRPr="007317DB">
              <w:t>...............</w:t>
            </w:r>
          </w:p>
        </w:tc>
      </w:tr>
      <w:tr w:rsidR="001A00E4" w:rsidRPr="008C439B" w14:paraId="28615085" w14:textId="77777777" w:rsidTr="00320F2C">
        <w:trPr>
          <w:trHeight w:val="38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299265B" w14:textId="77777777" w:rsidR="001A00E4" w:rsidRPr="007317DB" w:rsidRDefault="00282877" w:rsidP="00116C04">
            <w:pPr>
              <w:pStyle w:val="Teksttreci21"/>
              <w:shd w:val="clear" w:color="auto" w:fill="auto"/>
              <w:spacing w:line="200" w:lineRule="exact"/>
              <w:rPr>
                <w:b/>
                <w:bCs/>
                <w:sz w:val="22"/>
                <w:szCs w:val="22"/>
              </w:rPr>
            </w:pPr>
            <w:r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8</w:t>
            </w:r>
            <w:r w:rsidR="001A00E4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. PODPIS </w:t>
            </w:r>
            <w:r w:rsidR="00476AED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INWESTORA/</w:t>
            </w:r>
            <w:r w:rsidR="00B50272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WŁAŚCICIELA/ZARZĄDCY</w:t>
            </w:r>
            <w:r w:rsidR="001A00E4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 (PEŁNOMOCNIKA) I DATA PODPISU</w:t>
            </w:r>
          </w:p>
        </w:tc>
      </w:tr>
      <w:tr w:rsidR="001A00E4" w:rsidRPr="008C439B" w14:paraId="0CBF2F43" w14:textId="77777777" w:rsidTr="00E23ACF">
        <w:trPr>
          <w:trHeight w:val="5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AC187" w14:textId="77777777" w:rsidR="001A00E4" w:rsidRPr="008C439B" w:rsidRDefault="001A00E4" w:rsidP="00F26EC6">
            <w:pPr>
              <w:pStyle w:val="Teksttreci21"/>
              <w:shd w:val="clear" w:color="auto" w:fill="auto"/>
              <w:spacing w:line="130" w:lineRule="exact"/>
              <w:ind w:left="142"/>
              <w:jc w:val="both"/>
              <w:rPr>
                <w:sz w:val="22"/>
                <w:szCs w:val="22"/>
              </w:rPr>
            </w:pPr>
            <w:r w:rsidRPr="007317DB">
              <w:rPr>
                <w:rStyle w:val="Teksttreci26"/>
                <w:color w:val="000000"/>
                <w:sz w:val="16"/>
                <w:szCs w:val="16"/>
              </w:rPr>
              <w:t>Podpis powinien być czytelny. Podpis i datę podpisu umieszcza się w przypadku składania wniosku w postaci papierowej.</w:t>
            </w:r>
          </w:p>
        </w:tc>
      </w:tr>
      <w:tr w:rsidR="005A653B" w:rsidRPr="008C439B" w14:paraId="0DC41726" w14:textId="77777777" w:rsidTr="00320F2C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4E14D" w14:textId="77777777" w:rsidR="005A653B" w:rsidRPr="007317DB" w:rsidRDefault="00FE0FEC" w:rsidP="007317DB">
            <w:pPr>
              <w:pStyle w:val="Teksttreci21"/>
              <w:shd w:val="clear" w:color="auto" w:fill="auto"/>
              <w:spacing w:before="240" w:after="200" w:line="22" w:lineRule="exact"/>
              <w:rPr>
                <w:rStyle w:val="Teksttreci26"/>
                <w:color w:val="000000"/>
                <w:sz w:val="22"/>
                <w:szCs w:val="22"/>
              </w:rPr>
            </w:pPr>
            <w:r w:rsidRPr="007317DB">
              <w:rPr>
                <w:rStyle w:val="Teksttreci26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  <w:r w:rsidR="00F26EC6" w:rsidRPr="007317DB">
              <w:rPr>
                <w:rStyle w:val="Teksttreci26"/>
                <w:color w:val="000000"/>
                <w:sz w:val="22"/>
                <w:szCs w:val="22"/>
              </w:rPr>
              <w:t>.......................</w:t>
            </w:r>
          </w:p>
        </w:tc>
      </w:tr>
      <w:tr w:rsidR="00FE0FEC" w:rsidRPr="008C439B" w14:paraId="769FF581" w14:textId="77777777" w:rsidTr="007F2B06">
        <w:trPr>
          <w:trHeight w:val="283"/>
        </w:trPr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B8CDEB" w14:textId="77777777" w:rsidR="00FE0FEC" w:rsidRPr="008C439B" w:rsidRDefault="00FE0FEC">
            <w:pPr>
              <w:pStyle w:val="Teksttreci21"/>
              <w:shd w:val="clear" w:color="auto" w:fill="auto"/>
              <w:spacing w:line="130" w:lineRule="exact"/>
              <w:rPr>
                <w:rStyle w:val="Teksttreci26"/>
                <w:color w:val="000000"/>
              </w:rPr>
            </w:pP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0844A" w14:textId="77777777" w:rsidR="00FE0FEC" w:rsidRPr="008C439B" w:rsidRDefault="00FE0FEC">
            <w:pPr>
              <w:pStyle w:val="Teksttreci21"/>
              <w:shd w:val="clear" w:color="auto" w:fill="auto"/>
              <w:spacing w:line="130" w:lineRule="exact"/>
              <w:rPr>
                <w:rStyle w:val="Teksttreci26"/>
                <w:color w:val="000000"/>
              </w:rPr>
            </w:pPr>
          </w:p>
        </w:tc>
      </w:tr>
      <w:tr w:rsidR="005A653B" w:rsidRPr="008C439B" w14:paraId="45DF5EC9" w14:textId="77777777" w:rsidTr="00320F2C">
        <w:trPr>
          <w:trHeight w:val="3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9A41E8" w14:textId="77777777" w:rsidR="005A653B" w:rsidRPr="008C439B" w:rsidRDefault="00101BBB" w:rsidP="00F26EC6">
            <w:pPr>
              <w:pStyle w:val="Teksttreci21"/>
              <w:shd w:val="clear" w:color="auto" w:fill="auto"/>
              <w:ind w:left="168" w:hanging="168"/>
              <w:jc w:val="both"/>
              <w:rPr>
                <w:rStyle w:val="Teksttreci26"/>
                <w:color w:val="000000"/>
                <w:sz w:val="15"/>
                <w:szCs w:val="15"/>
              </w:rPr>
            </w:pPr>
            <w:r w:rsidRPr="008C439B">
              <w:rPr>
                <w:rStyle w:val="Teksttreci26"/>
                <w:color w:val="000000"/>
                <w:position w:val="6"/>
                <w:sz w:val="11"/>
                <w:szCs w:val="11"/>
              </w:rPr>
              <w:t>1)</w:t>
            </w:r>
            <w:r w:rsidR="00F55099" w:rsidRPr="008C439B">
              <w:rPr>
                <w:rStyle w:val="Teksttreci26"/>
                <w:color w:val="000000"/>
                <w:sz w:val="15"/>
                <w:szCs w:val="15"/>
              </w:rPr>
              <w:t xml:space="preserve"> 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W przypadku większej liczby </w:t>
            </w:r>
            <w:r w:rsidR="00B50272" w:rsidRPr="008C439B">
              <w:rPr>
                <w:rStyle w:val="Teksttreci26"/>
                <w:color w:val="000000"/>
                <w:sz w:val="16"/>
                <w:szCs w:val="16"/>
              </w:rPr>
              <w:t>właścicieli, za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rządców, pełnomocników</w:t>
            </w:r>
            <w:r w:rsidR="0001686F" w:rsidRPr="008C439B">
              <w:rPr>
                <w:rStyle w:val="Teksttreci26"/>
                <w:color w:val="000000"/>
                <w:sz w:val="16"/>
                <w:szCs w:val="16"/>
              </w:rPr>
              <w:t xml:space="preserve"> lub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 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nieruchomości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 dane kolejnych 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właścicieli, zarządców, pełnomocników</w:t>
            </w:r>
            <w:r w:rsidR="0001686F" w:rsidRPr="008C439B">
              <w:rPr>
                <w:rStyle w:val="Teksttreci26"/>
                <w:color w:val="000000"/>
                <w:sz w:val="16"/>
                <w:szCs w:val="16"/>
              </w:rPr>
              <w:t xml:space="preserve"> lub 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nieruchomości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 dodaje się w formularzu albo zamieszcza na osobnych stronach i dołącza do formularza.</w:t>
            </w:r>
          </w:p>
        </w:tc>
      </w:tr>
      <w:tr w:rsidR="007F2B06" w:rsidRPr="008C439B" w14:paraId="42D09F0A" w14:textId="77777777" w:rsidTr="0000307D">
        <w:trPr>
          <w:cantSplit/>
          <w:trHeight w:val="1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42874" w14:textId="71B2F745" w:rsidR="005A653B" w:rsidRPr="008C439B" w:rsidRDefault="00101BBB" w:rsidP="00F26EC6">
            <w:pPr>
              <w:pStyle w:val="Teksttreci21"/>
              <w:shd w:val="clear" w:color="auto" w:fill="auto"/>
              <w:spacing w:before="60"/>
              <w:ind w:left="181" w:hanging="181"/>
              <w:jc w:val="both"/>
              <w:rPr>
                <w:rStyle w:val="Teksttreci26"/>
                <w:color w:val="000000"/>
                <w:sz w:val="15"/>
                <w:szCs w:val="15"/>
              </w:rPr>
            </w:pPr>
            <w:r w:rsidRPr="008C439B">
              <w:rPr>
                <w:rStyle w:val="Teksttreci26"/>
                <w:color w:val="000000"/>
                <w:position w:val="6"/>
                <w:sz w:val="11"/>
                <w:szCs w:val="11"/>
              </w:rPr>
              <w:t>2)</w:t>
            </w:r>
            <w:r w:rsidR="00FE0FEC" w:rsidRPr="008C439B">
              <w:rPr>
                <w:rStyle w:val="Teksttreci26"/>
                <w:color w:val="000000"/>
                <w:position w:val="6"/>
                <w:sz w:val="15"/>
                <w:szCs w:val="15"/>
              </w:rPr>
              <w:t xml:space="preserve"> 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Adres skrzynki </w:t>
            </w:r>
            <w:r w:rsidR="00DE6FD1" w:rsidRPr="008C439B">
              <w:rPr>
                <w:rStyle w:val="Teksttreci26"/>
                <w:color w:val="000000"/>
                <w:sz w:val="16"/>
                <w:szCs w:val="16"/>
              </w:rPr>
              <w:t>Epuap</w:t>
            </w:r>
            <w:r w:rsidR="00DE6FD1">
              <w:rPr>
                <w:rStyle w:val="Teksttreci26"/>
                <w:color w:val="000000"/>
                <w:sz w:val="16"/>
                <w:szCs w:val="16"/>
              </w:rPr>
              <w:t xml:space="preserve"> </w:t>
            </w:r>
            <w:r w:rsidR="00DE6FD1">
              <w:rPr>
                <w:rStyle w:val="Teksttreci26"/>
                <w:sz w:val="16"/>
                <w:szCs w:val="16"/>
              </w:rPr>
              <w:t>lub do e-doręczeń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 wskazuje się w przypadku wyrażenia zgody na doręczanie korespondencji w niniejszej sprawie za pomocą środków komunikacji elektronicznej.</w:t>
            </w:r>
          </w:p>
        </w:tc>
      </w:tr>
      <w:tr w:rsidR="00B01FF5" w:rsidRPr="008C439B" w14:paraId="2E19CFDA" w14:textId="77777777" w:rsidTr="002F06D4">
        <w:trPr>
          <w:cantSplit/>
          <w:trHeight w:val="1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72259D" w14:textId="77777777" w:rsidR="00B01FF5" w:rsidRPr="008C439B" w:rsidRDefault="00B01FF5" w:rsidP="00F26EC6">
            <w:pPr>
              <w:pStyle w:val="Teksttreci21"/>
              <w:shd w:val="clear" w:color="auto" w:fill="auto"/>
              <w:spacing w:before="60"/>
              <w:ind w:left="181" w:hanging="181"/>
              <w:jc w:val="both"/>
              <w:rPr>
                <w:rStyle w:val="Teksttreci26"/>
                <w:color w:val="000000"/>
                <w:position w:val="6"/>
                <w:sz w:val="11"/>
                <w:szCs w:val="11"/>
              </w:rPr>
            </w:pPr>
            <w:r w:rsidRPr="008C439B">
              <w:rPr>
                <w:rStyle w:val="Teksttreci26"/>
                <w:color w:val="000000"/>
                <w:position w:val="6"/>
                <w:sz w:val="11"/>
                <w:szCs w:val="11"/>
              </w:rPr>
              <w:t>3)</w:t>
            </w:r>
            <w:r w:rsidRPr="008C439B">
              <w:rPr>
                <w:rStyle w:val="Teksttreci26"/>
                <w:color w:val="000000"/>
                <w:sz w:val="15"/>
                <w:szCs w:val="15"/>
              </w:rPr>
              <w:t xml:space="preserve"> </w:t>
            </w:r>
            <w:r w:rsidRPr="008C439B">
              <w:rPr>
                <w:rStyle w:val="Teksttreci26"/>
                <w:color w:val="000000"/>
                <w:sz w:val="16"/>
                <w:szCs w:val="16"/>
              </w:rPr>
              <w:t>W przypadku formularza w postaci papierowej zamiast identyfikatora działki ewidencyjnej można wskazać jednostkę ewidencyjną, obręb ewidencyjny i nr działki ewidencyjnej oraz arkusz mapy, jeżeli występuje.</w:t>
            </w:r>
          </w:p>
        </w:tc>
      </w:tr>
    </w:tbl>
    <w:p w14:paraId="2F47B38A" w14:textId="77777777" w:rsidR="007246E2" w:rsidRPr="008C439B" w:rsidRDefault="007246E2">
      <w:pPr>
        <w:rPr>
          <w:color w:val="auto"/>
          <w:sz w:val="2"/>
          <w:szCs w:val="2"/>
        </w:rPr>
      </w:pPr>
    </w:p>
    <w:p w14:paraId="6CBF8AB3" w14:textId="77777777" w:rsidR="007246E2" w:rsidRPr="008C439B" w:rsidRDefault="007246E2" w:rsidP="007246E2">
      <w:pPr>
        <w:rPr>
          <w:sz w:val="2"/>
          <w:szCs w:val="2"/>
        </w:rPr>
      </w:pPr>
    </w:p>
    <w:p w14:paraId="0B38DF81" w14:textId="77777777" w:rsidR="007246E2" w:rsidRPr="008C439B" w:rsidRDefault="007246E2" w:rsidP="007246E2">
      <w:pPr>
        <w:rPr>
          <w:sz w:val="2"/>
          <w:szCs w:val="2"/>
        </w:rPr>
      </w:pPr>
    </w:p>
    <w:p w14:paraId="1FE30FB0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64DD92C6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2354ACD8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02779810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41115D21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522E811F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5D1C73B4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278F9A62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4B225AD9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000407FC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35B2F729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2DC0A49B" w14:textId="77777777" w:rsid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5277A54D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530D5064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40D1E8DD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4FDF4CA3" w14:textId="77777777" w:rsidR="002F4ADE" w:rsidRPr="00F75D7F" w:rsidRDefault="002F4ADE" w:rsidP="00442437">
      <w:pPr>
        <w:ind w:right="-51"/>
        <w:jc w:val="both"/>
        <w:rPr>
          <w:rFonts w:ascii="Arial" w:hAnsi="Arial" w:cs="Arial"/>
          <w:sz w:val="18"/>
          <w:szCs w:val="20"/>
        </w:rPr>
      </w:pPr>
    </w:p>
    <w:sectPr w:rsidR="002F4ADE" w:rsidRPr="00F75D7F" w:rsidSect="00476AED">
      <w:headerReference w:type="default" r:id="rId9"/>
      <w:pgSz w:w="11909" w:h="16840"/>
      <w:pgMar w:top="959" w:right="1278" w:bottom="709" w:left="1217" w:header="284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3C26" w14:textId="77777777" w:rsidR="00FF3713" w:rsidRDefault="00FF3713" w:rsidP="00B7094B">
      <w:r>
        <w:separator/>
      </w:r>
    </w:p>
  </w:endnote>
  <w:endnote w:type="continuationSeparator" w:id="0">
    <w:p w14:paraId="632D393C" w14:textId="77777777" w:rsidR="00FF3713" w:rsidRDefault="00FF3713" w:rsidP="00B7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0E5A" w14:textId="77777777" w:rsidR="00FF3713" w:rsidRDefault="00FF3713" w:rsidP="00B7094B">
      <w:r>
        <w:separator/>
      </w:r>
    </w:p>
  </w:footnote>
  <w:footnote w:type="continuationSeparator" w:id="0">
    <w:p w14:paraId="4CA9742A" w14:textId="77777777" w:rsidR="00FF3713" w:rsidRDefault="00FF3713" w:rsidP="00B7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97EF" w14:textId="77777777" w:rsidR="004B3C71" w:rsidRDefault="004B3C71">
    <w:pPr>
      <w:pStyle w:val="Nagwek"/>
    </w:pPr>
  </w:p>
  <w:p w14:paraId="3B9383DE" w14:textId="77777777" w:rsidR="004B3C71" w:rsidRDefault="004B3C71" w:rsidP="002F4AD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812C0"/>
    <w:multiLevelType w:val="multilevel"/>
    <w:tmpl w:val="09820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FD6403C"/>
    <w:multiLevelType w:val="multilevel"/>
    <w:tmpl w:val="F8F4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AC596C"/>
    <w:multiLevelType w:val="multilevel"/>
    <w:tmpl w:val="D05E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76103477">
    <w:abstractNumId w:val="2"/>
  </w:num>
  <w:num w:numId="2" w16cid:durableId="1610317238">
    <w:abstractNumId w:val="1"/>
  </w:num>
  <w:num w:numId="3" w16cid:durableId="199795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evenAndOddHeaders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38"/>
    <w:rsid w:val="0000307D"/>
    <w:rsid w:val="0001686F"/>
    <w:rsid w:val="00070E36"/>
    <w:rsid w:val="000851E9"/>
    <w:rsid w:val="000B7AD8"/>
    <w:rsid w:val="000C4B93"/>
    <w:rsid w:val="00101BBB"/>
    <w:rsid w:val="00107210"/>
    <w:rsid w:val="00116C04"/>
    <w:rsid w:val="001462AC"/>
    <w:rsid w:val="00181125"/>
    <w:rsid w:val="00184081"/>
    <w:rsid w:val="001A00E4"/>
    <w:rsid w:val="001C1638"/>
    <w:rsid w:val="00224BA2"/>
    <w:rsid w:val="002801DC"/>
    <w:rsid w:val="00282877"/>
    <w:rsid w:val="00284C4E"/>
    <w:rsid w:val="002C5EE4"/>
    <w:rsid w:val="002F06D4"/>
    <w:rsid w:val="002F4ADE"/>
    <w:rsid w:val="00320F2C"/>
    <w:rsid w:val="00322748"/>
    <w:rsid w:val="003C6494"/>
    <w:rsid w:val="00413ECE"/>
    <w:rsid w:val="0042236A"/>
    <w:rsid w:val="00423E34"/>
    <w:rsid w:val="00431736"/>
    <w:rsid w:val="00442437"/>
    <w:rsid w:val="00476AED"/>
    <w:rsid w:val="004B3C71"/>
    <w:rsid w:val="004E013F"/>
    <w:rsid w:val="004E3D26"/>
    <w:rsid w:val="00504841"/>
    <w:rsid w:val="00543C64"/>
    <w:rsid w:val="005727B6"/>
    <w:rsid w:val="005733D9"/>
    <w:rsid w:val="0057441D"/>
    <w:rsid w:val="005A653B"/>
    <w:rsid w:val="005B1C7B"/>
    <w:rsid w:val="005D065B"/>
    <w:rsid w:val="005F19A6"/>
    <w:rsid w:val="00627F14"/>
    <w:rsid w:val="00654A82"/>
    <w:rsid w:val="00670958"/>
    <w:rsid w:val="00674024"/>
    <w:rsid w:val="00687465"/>
    <w:rsid w:val="006D134C"/>
    <w:rsid w:val="00701475"/>
    <w:rsid w:val="007149D6"/>
    <w:rsid w:val="007246E2"/>
    <w:rsid w:val="007317DB"/>
    <w:rsid w:val="007C7D3B"/>
    <w:rsid w:val="007E5192"/>
    <w:rsid w:val="007F2B06"/>
    <w:rsid w:val="00832C2B"/>
    <w:rsid w:val="00842029"/>
    <w:rsid w:val="008526C1"/>
    <w:rsid w:val="00874300"/>
    <w:rsid w:val="00892F61"/>
    <w:rsid w:val="008B43D1"/>
    <w:rsid w:val="008C439B"/>
    <w:rsid w:val="008D0B89"/>
    <w:rsid w:val="008E0338"/>
    <w:rsid w:val="00900531"/>
    <w:rsid w:val="00962812"/>
    <w:rsid w:val="00A17394"/>
    <w:rsid w:val="00AD3F30"/>
    <w:rsid w:val="00B01FF5"/>
    <w:rsid w:val="00B50272"/>
    <w:rsid w:val="00B7094B"/>
    <w:rsid w:val="00BC2A74"/>
    <w:rsid w:val="00BD148F"/>
    <w:rsid w:val="00BE625B"/>
    <w:rsid w:val="00D163D9"/>
    <w:rsid w:val="00D64896"/>
    <w:rsid w:val="00D858AF"/>
    <w:rsid w:val="00DD2B1B"/>
    <w:rsid w:val="00DD77AA"/>
    <w:rsid w:val="00DE6FD1"/>
    <w:rsid w:val="00E23ACF"/>
    <w:rsid w:val="00E27BCB"/>
    <w:rsid w:val="00E423C8"/>
    <w:rsid w:val="00E5079A"/>
    <w:rsid w:val="00E90E9F"/>
    <w:rsid w:val="00EA5046"/>
    <w:rsid w:val="00EA6AE4"/>
    <w:rsid w:val="00EB4263"/>
    <w:rsid w:val="00ED7B72"/>
    <w:rsid w:val="00EE3A7D"/>
    <w:rsid w:val="00F014E5"/>
    <w:rsid w:val="00F06FA1"/>
    <w:rsid w:val="00F26EC6"/>
    <w:rsid w:val="00F35EE0"/>
    <w:rsid w:val="00F533DD"/>
    <w:rsid w:val="00F55099"/>
    <w:rsid w:val="00F55944"/>
    <w:rsid w:val="00F73716"/>
    <w:rsid w:val="00F75D7F"/>
    <w:rsid w:val="00FE0FEC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7A3A1"/>
  <w15:chartTrackingRefBased/>
  <w15:docId w15:val="{29915871-123D-4895-8FC9-ADE98014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link w:val="Teksttreci21"/>
    <w:uiPriority w:val="99"/>
    <w:locked/>
    <w:rPr>
      <w:rFonts w:cs="Times New Roman"/>
      <w:sz w:val="20"/>
      <w:szCs w:val="20"/>
      <w:u w:val="none"/>
    </w:rPr>
  </w:style>
  <w:style w:type="character" w:customStyle="1" w:styleId="Teksttreci2Maelitery">
    <w:name w:val="Tekst treści (2) + Małe litery"/>
    <w:uiPriority w:val="99"/>
    <w:rPr>
      <w:rFonts w:cs="Times New Roman"/>
      <w:smallCaps/>
      <w:sz w:val="20"/>
      <w:szCs w:val="20"/>
      <w:u w:val="none"/>
    </w:rPr>
  </w:style>
  <w:style w:type="character" w:customStyle="1" w:styleId="Teksttreci20">
    <w:name w:val="Tekst treści (2)"/>
    <w:basedOn w:val="Teksttreci2"/>
    <w:uiPriority w:val="99"/>
    <w:rPr>
      <w:rFonts w:cs="Times New Roman"/>
      <w:sz w:val="20"/>
      <w:szCs w:val="20"/>
      <w:u w:val="none"/>
    </w:rPr>
  </w:style>
  <w:style w:type="character" w:customStyle="1" w:styleId="Teksttreci26">
    <w:name w:val="Tekst treści (2) + 6"/>
    <w:aliases w:val="5 pt"/>
    <w:uiPriority w:val="99"/>
    <w:rPr>
      <w:rFonts w:cs="Times New Roman"/>
      <w:sz w:val="13"/>
      <w:szCs w:val="13"/>
      <w:u w:val="none"/>
    </w:rPr>
  </w:style>
  <w:style w:type="character" w:customStyle="1" w:styleId="Teksttreci28">
    <w:name w:val="Tekst treści (2) + 8"/>
    <w:aliases w:val="5 pt1"/>
    <w:uiPriority w:val="99"/>
    <w:rPr>
      <w:rFonts w:cs="Times New Roman"/>
      <w:sz w:val="17"/>
      <w:szCs w:val="17"/>
      <w:u w:val="none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</w:pPr>
    <w:rPr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B7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094B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0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094B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06A0-059D-4B03-928E-A5B7707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0 z dnia 19 maja 2020 r.</vt:lpstr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0 z dnia 19 maja 2020 r.</dc:title>
  <dc:subject>w sprawie: zmiany budżetu Gminy Dobrcz na 2020^r.</dc:subject>
  <dc:creator>Dziennik Urzędowy Województwa Kujawsko-Pomorskiego</dc:creator>
  <cp:keywords/>
  <dc:description>ZNAKI:7369</dc:description>
  <cp:lastModifiedBy>Przemysław Rasała</cp:lastModifiedBy>
  <cp:revision>3</cp:revision>
  <cp:lastPrinted>2026-03-04T08:30:00Z</cp:lastPrinted>
  <dcterms:created xsi:type="dcterms:W3CDTF">2026-03-04T08:30:00Z</dcterms:created>
  <dcterms:modified xsi:type="dcterms:W3CDTF">2026-03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2-26 08:06:28</vt:lpwstr>
  </property>
  <property fmtid="{D5CDD505-2E9C-101B-9397-08002B2CF9AE}" pid="4" name="wk_stat:znaki:liczba">
    <vt:lpwstr>7369</vt:lpwstr>
  </property>
  <property fmtid="{D5CDD505-2E9C-101B-9397-08002B2CF9AE}" pid="5" name="ZNAKI:">
    <vt:lpwstr>7369</vt:lpwstr>
  </property>
  <property fmtid="{D5CDD505-2E9C-101B-9397-08002B2CF9AE}" pid="6" name="wk_stat:linki:liczba">
    <vt:lpwstr>0</vt:lpwstr>
  </property>
</Properties>
</file>